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2D" w:rsidRPr="005A166E" w:rsidRDefault="0028762D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5A166E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86A7AF" wp14:editId="58DBC48E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5A166E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5A166E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  <w:r w:rsid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5A166E" w:rsidRPr="005A166E" w:rsidRDefault="005A166E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5A166E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39B" w:rsidRPr="005A166E" w:rsidRDefault="00711D26" w:rsidP="007E0B7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50E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5242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070E2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02651D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C024B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E4859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024B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2651D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5E0B06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</w:t>
      </w:r>
      <w:r w:rsidR="007E0B7B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</w:p>
    <w:p w:rsidR="005A166E" w:rsidRDefault="005A166E" w:rsidP="005A166E">
      <w:pPr>
        <w:ind w:right="4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Pr="005A166E" w:rsidRDefault="007B74FC" w:rsidP="005A166E">
      <w:pPr>
        <w:ind w:right="4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70E2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070E2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F450E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1536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E0B7B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C070E2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</w:t>
      </w:r>
      <w:r w:rsidR="00C070E2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4F450E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70E2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18239B" w:rsidRPr="005A166E" w:rsidRDefault="0018239B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6E" w:rsidRDefault="007B74FC" w:rsidP="00CA4867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CA4867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CA4867" w:rsidRPr="00DD1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 края от 25 марта 2019 № 372-ПК «Об образовании нового муниципального образования «Октябрьский городской округ»</w:t>
      </w:r>
      <w:r w:rsidR="00CA4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F24F4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</w:t>
      </w:r>
    </w:p>
    <w:p w:rsidR="001E4859" w:rsidRPr="005A166E" w:rsidRDefault="007B74FC" w:rsidP="005A166E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7B74FC" w:rsidRDefault="007B74FC" w:rsidP="005A166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C2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75C2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450E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53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575C2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F450E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F450E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C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C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2019 № 41, от 21.02.2019 № 51</w:t>
      </w:r>
      <w:r w:rsidR="00127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3.2019 № 63</w:t>
      </w:r>
      <w:r w:rsidR="00E4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4.2019 № 65</w:t>
      </w:r>
      <w:r w:rsidR="00323193">
        <w:rPr>
          <w:rFonts w:ascii="Times New Roman" w:eastAsia="Times New Roman" w:hAnsi="Times New Roman" w:cs="Times New Roman"/>
          <w:sz w:val="28"/>
          <w:szCs w:val="28"/>
          <w:lang w:eastAsia="ru-RU"/>
        </w:rPr>
        <w:t>, 09.04.2019 № 66</w:t>
      </w:r>
      <w:r w:rsidR="00B116C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5FE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C7544" w:rsidRPr="00AA13D8" w:rsidRDefault="008C7544" w:rsidP="008C754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A13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изложить в следующей редакции:</w:t>
      </w:r>
    </w:p>
    <w:p w:rsidR="008C7544" w:rsidRPr="00AA13D8" w:rsidRDefault="008C7544" w:rsidP="008C754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бюджет Октябрьского городского поселения (далее - местный бюджет) на 2019 год по расходам в сумме </w:t>
      </w:r>
      <w:r w:rsidR="007B15EB">
        <w:rPr>
          <w:rFonts w:ascii="Times New Roman" w:eastAsia="Times New Roman" w:hAnsi="Times New Roman" w:cs="Times New Roman"/>
          <w:sz w:val="28"/>
          <w:szCs w:val="28"/>
          <w:lang w:eastAsia="ru-RU"/>
        </w:rPr>
        <w:t>60 702,8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сходя из прогнозируемого объема доходов в сумме </w:t>
      </w:r>
      <w:r w:rsidR="00A758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15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295,7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7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C7544" w:rsidRPr="00AA13D8" w:rsidRDefault="008C7544" w:rsidP="008C754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сточники внутреннего финансирования дефицита местного бюджета в сумме 7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8C7544" w:rsidRDefault="008C7544" w:rsidP="008C754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</w:t>
      </w:r>
      <w:r w:rsidR="00CA13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сумме 7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3D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41411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CA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»;</w:t>
      </w:r>
    </w:p>
    <w:p w:rsidR="00B76122" w:rsidRPr="00B76122" w:rsidRDefault="00B76122" w:rsidP="00B76122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612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61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6D0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т 10 изложить в новой редакции:</w:t>
      </w:r>
    </w:p>
    <w:p w:rsidR="00B76122" w:rsidRDefault="00B76122" w:rsidP="000F0C12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. Установить объем резервного фонда администрации Октябрьского городского поселения на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B761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размере </w:t>
      </w:r>
      <w:r w:rsidR="00030E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,7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на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>00,0 тыс. рублей,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F0C12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</w:t>
      </w:r>
      <w:r w:rsidR="00E7551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76122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7B15EB" w:rsidRDefault="007B15EB" w:rsidP="007B15EB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F0C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6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1 решения изложить в новой редакции:</w:t>
      </w:r>
    </w:p>
    <w:p w:rsidR="007B15EB" w:rsidRDefault="007B15EB" w:rsidP="008C7544">
      <w:pPr>
        <w:ind w:right="-5" w:firstLine="709"/>
        <w:rPr>
          <w:rFonts w:ascii="Times New Roman" w:hAnsi="Times New Roman" w:cs="Times New Roman"/>
          <w:sz w:val="27"/>
          <w:szCs w:val="27"/>
        </w:rPr>
      </w:pPr>
      <w:r w:rsidRPr="005A540B">
        <w:rPr>
          <w:rFonts w:ascii="Times New Roman" w:hAnsi="Times New Roman" w:cs="Times New Roman"/>
          <w:sz w:val="27"/>
          <w:szCs w:val="27"/>
        </w:rPr>
        <w:t>«11. Утвердить объем бюджетных ассигнований дорожного фонда Октябрьского городского поселения на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5A540B">
        <w:rPr>
          <w:rFonts w:ascii="Times New Roman" w:hAnsi="Times New Roman" w:cs="Times New Roman"/>
          <w:sz w:val="27"/>
          <w:szCs w:val="27"/>
        </w:rPr>
        <w:t xml:space="preserve"> год в сумме </w:t>
      </w:r>
      <w:r>
        <w:rPr>
          <w:rFonts w:ascii="Times New Roman" w:hAnsi="Times New Roman" w:cs="Times New Roman"/>
          <w:sz w:val="27"/>
          <w:szCs w:val="27"/>
        </w:rPr>
        <w:t>1</w:t>
      </w:r>
      <w:r w:rsidR="00E7551D">
        <w:rPr>
          <w:rFonts w:ascii="Times New Roman" w:hAnsi="Times New Roman" w:cs="Times New Roman"/>
          <w:sz w:val="27"/>
          <w:szCs w:val="27"/>
        </w:rPr>
        <w:t>5 242,9</w:t>
      </w:r>
      <w:r w:rsidRPr="005A540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A540B">
        <w:rPr>
          <w:rFonts w:ascii="Times New Roman" w:hAnsi="Times New Roman" w:cs="Times New Roman"/>
          <w:sz w:val="27"/>
          <w:szCs w:val="27"/>
        </w:rPr>
        <w:t>тыс. рублей,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5A540B">
        <w:rPr>
          <w:rFonts w:ascii="Times New Roman" w:hAnsi="Times New Roman" w:cs="Times New Roman"/>
          <w:sz w:val="27"/>
          <w:szCs w:val="27"/>
        </w:rPr>
        <w:t xml:space="preserve"> год в сумме 9</w:t>
      </w:r>
      <w:r>
        <w:rPr>
          <w:rFonts w:ascii="Times New Roman" w:hAnsi="Times New Roman" w:cs="Times New Roman"/>
          <w:sz w:val="27"/>
          <w:szCs w:val="27"/>
        </w:rPr>
        <w:t> 886,1</w:t>
      </w:r>
      <w:r w:rsidRPr="005A540B">
        <w:rPr>
          <w:rFonts w:ascii="Times New Roman" w:hAnsi="Times New Roman" w:cs="Times New Roman"/>
          <w:sz w:val="27"/>
          <w:szCs w:val="27"/>
        </w:rPr>
        <w:t xml:space="preserve"> тыс. рублей, н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5A540B">
        <w:rPr>
          <w:rFonts w:ascii="Times New Roman" w:hAnsi="Times New Roman" w:cs="Times New Roman"/>
          <w:sz w:val="27"/>
          <w:szCs w:val="27"/>
        </w:rPr>
        <w:t xml:space="preserve"> год в сумме </w:t>
      </w:r>
      <w:r>
        <w:rPr>
          <w:rFonts w:ascii="Times New Roman" w:hAnsi="Times New Roman" w:cs="Times New Roman"/>
          <w:sz w:val="27"/>
          <w:szCs w:val="27"/>
        </w:rPr>
        <w:t>10 083,7</w:t>
      </w:r>
      <w:r w:rsidRPr="005A540B">
        <w:rPr>
          <w:rFonts w:ascii="Times New Roman" w:hAnsi="Times New Roman" w:cs="Times New Roman"/>
          <w:sz w:val="27"/>
          <w:szCs w:val="27"/>
        </w:rPr>
        <w:t xml:space="preserve"> тыс. рублей.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265F8" w:rsidRDefault="00F265F8" w:rsidP="008C754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2 решения изложить в новой редакции:</w:t>
      </w:r>
    </w:p>
    <w:p w:rsidR="00F265F8" w:rsidRPr="00F265F8" w:rsidRDefault="00F265F8" w:rsidP="008C754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65F8">
        <w:rPr>
          <w:rFonts w:ascii="Times New Roman" w:hAnsi="Times New Roman" w:cs="Times New Roman"/>
          <w:sz w:val="27"/>
          <w:szCs w:val="27"/>
        </w:rPr>
        <w:t xml:space="preserve">12. 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>
        <w:rPr>
          <w:rFonts w:ascii="Times New Roman" w:hAnsi="Times New Roman" w:cs="Times New Roman"/>
          <w:sz w:val="27"/>
          <w:szCs w:val="27"/>
        </w:rPr>
        <w:t>65</w:t>
      </w:r>
      <w:r w:rsidRPr="00F265F8">
        <w:rPr>
          <w:rFonts w:ascii="Times New Roman" w:hAnsi="Times New Roman" w:cs="Times New Roman"/>
          <w:sz w:val="27"/>
          <w:szCs w:val="27"/>
        </w:rPr>
        <w:t>0,0 тыс. рублей согласно приложению 11 к настоящему решению, на 2020 год в сумме 0,0 тыс. рублей</w:t>
      </w:r>
    </w:p>
    <w:p w:rsidR="00B116C2" w:rsidRPr="005A166E" w:rsidRDefault="00B116C2" w:rsidP="005A166E">
      <w:pPr>
        <w:pStyle w:val="a6"/>
        <w:tabs>
          <w:tab w:val="center" w:pos="4677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5A166E">
        <w:rPr>
          <w:rFonts w:eastAsia="Times New Roman" w:cs="Times New Roman"/>
          <w:szCs w:val="28"/>
        </w:rPr>
        <w:t>1.</w:t>
      </w:r>
      <w:r w:rsidR="00F265F8">
        <w:rPr>
          <w:rFonts w:eastAsia="Times New Roman" w:cs="Times New Roman"/>
          <w:szCs w:val="28"/>
        </w:rPr>
        <w:t>5</w:t>
      </w:r>
      <w:r w:rsidRPr="005A166E">
        <w:rPr>
          <w:rFonts w:eastAsia="Times New Roman" w:cs="Times New Roman"/>
          <w:szCs w:val="28"/>
        </w:rPr>
        <w:t>.</w:t>
      </w:r>
      <w:r w:rsidRPr="005A166E">
        <w:rPr>
          <w:rFonts w:cs="Times New Roman"/>
          <w:szCs w:val="28"/>
        </w:rPr>
        <w:t xml:space="preserve"> </w:t>
      </w:r>
      <w:r w:rsidR="00E7551D">
        <w:rPr>
          <w:rFonts w:cs="Times New Roman"/>
          <w:szCs w:val="28"/>
        </w:rPr>
        <w:t>П</w:t>
      </w:r>
      <w:r w:rsidRPr="005A166E">
        <w:rPr>
          <w:rFonts w:eastAsia="Times New Roman" w:cs="Times New Roman"/>
          <w:szCs w:val="28"/>
        </w:rPr>
        <w:t>ункт 16 решения изложить в новой редакции:</w:t>
      </w:r>
    </w:p>
    <w:p w:rsidR="007B15EB" w:rsidRPr="005A166E" w:rsidRDefault="00B116C2" w:rsidP="005A166E">
      <w:pPr>
        <w:pStyle w:val="a6"/>
        <w:tabs>
          <w:tab w:val="center" w:pos="4677"/>
          <w:tab w:val="left" w:pos="7367"/>
        </w:tabs>
        <w:ind w:firstLine="709"/>
        <w:jc w:val="both"/>
        <w:rPr>
          <w:rFonts w:cs="Times New Roman"/>
          <w:szCs w:val="28"/>
        </w:rPr>
      </w:pPr>
      <w:r w:rsidRPr="005A166E">
        <w:rPr>
          <w:rFonts w:eastAsia="Times New Roman" w:cs="Times New Roman"/>
          <w:szCs w:val="28"/>
        </w:rPr>
        <w:t xml:space="preserve">«16. Утвердить объем межбюджетных трансфертов, предоставляемых другим бюджетам бюджетной системы Российской Федерации из бюджета Октябрьского городского поселения на 2019 год в сумме </w:t>
      </w:r>
      <w:r w:rsidR="00131263">
        <w:rPr>
          <w:rFonts w:eastAsia="Times New Roman" w:cs="Times New Roman"/>
          <w:szCs w:val="28"/>
        </w:rPr>
        <w:t>4</w:t>
      </w:r>
      <w:r w:rsidR="00F265F8">
        <w:rPr>
          <w:rFonts w:eastAsia="Times New Roman" w:cs="Times New Roman"/>
          <w:szCs w:val="28"/>
        </w:rPr>
        <w:t> 225,2</w:t>
      </w:r>
      <w:r w:rsidRPr="00E319F3">
        <w:rPr>
          <w:rFonts w:eastAsia="Times New Roman" w:cs="Times New Roman"/>
          <w:color w:val="FF0000"/>
          <w:szCs w:val="28"/>
        </w:rPr>
        <w:t xml:space="preserve"> </w:t>
      </w:r>
      <w:r w:rsidRPr="00131263">
        <w:rPr>
          <w:rFonts w:eastAsia="Times New Roman" w:cs="Times New Roman"/>
          <w:szCs w:val="28"/>
        </w:rPr>
        <w:t>тыс. рублей</w:t>
      </w:r>
      <w:r w:rsidRPr="005A166E">
        <w:rPr>
          <w:rFonts w:eastAsia="Times New Roman" w:cs="Times New Roman"/>
          <w:szCs w:val="28"/>
        </w:rPr>
        <w:t>, на 2020 год в сумме 0,0 тыс. рублей, на 2021 год в сумме 0,0 тыс. рублей.</w:t>
      </w:r>
      <w:r w:rsidR="00CA13D9">
        <w:rPr>
          <w:rFonts w:eastAsia="Times New Roman" w:cs="Times New Roman"/>
          <w:szCs w:val="28"/>
        </w:rPr>
        <w:t>»;</w:t>
      </w:r>
    </w:p>
    <w:p w:rsidR="005A540B" w:rsidRPr="005A166E" w:rsidRDefault="00B116C2" w:rsidP="005A166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7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E7551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B15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544">
        <w:rPr>
          <w:rFonts w:ascii="Times New Roman" w:eastAsia="Times New Roman" w:hAnsi="Times New Roman" w:cs="Times New Roman"/>
          <w:sz w:val="28"/>
          <w:szCs w:val="28"/>
          <w:lang w:eastAsia="ru-RU"/>
        </w:rPr>
        <w:t>,3,</w:t>
      </w:r>
      <w:r w:rsidR="00C574AF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8C7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5EB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F265F8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E319F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A353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ям 1, 2</w:t>
      </w:r>
      <w:r w:rsidR="008C7544">
        <w:rPr>
          <w:rFonts w:ascii="Times New Roman" w:eastAsia="Times New Roman" w:hAnsi="Times New Roman" w:cs="Times New Roman"/>
          <w:sz w:val="28"/>
          <w:szCs w:val="28"/>
          <w:lang w:eastAsia="ru-RU"/>
        </w:rPr>
        <w:t>,3,4,5</w:t>
      </w:r>
      <w:r w:rsidR="00D335A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E7551D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F2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</w:t>
      </w:r>
      <w:r w:rsidR="00DC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D3586" w:rsidRPr="005A166E" w:rsidRDefault="007B74FC" w:rsidP="005A166E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5A166E">
        <w:rPr>
          <w:rFonts w:ascii="Times New Roman" w:hAnsi="Times New Roman" w:cs="Times New Roman"/>
          <w:bCs/>
          <w:sz w:val="28"/>
          <w:szCs w:val="28"/>
        </w:rPr>
        <w:t xml:space="preserve">Решение вступает в силу </w:t>
      </w:r>
      <w:r w:rsidR="00CA13D9">
        <w:rPr>
          <w:rFonts w:ascii="Times New Roman" w:hAnsi="Times New Roman" w:cs="Times New Roman"/>
          <w:bCs/>
          <w:sz w:val="28"/>
          <w:szCs w:val="28"/>
        </w:rPr>
        <w:t>со дня его</w:t>
      </w:r>
      <w:r w:rsidR="00667718" w:rsidRPr="005A166E">
        <w:rPr>
          <w:rFonts w:ascii="Times New Roman" w:hAnsi="Times New Roman" w:cs="Times New Roman"/>
          <w:bCs/>
          <w:sz w:val="28"/>
          <w:szCs w:val="28"/>
        </w:rPr>
        <w:t xml:space="preserve"> опубликования в газете «Вперед», подлежит обнародованию и размещению на официальном сайте Октябрьского городского поселения</w:t>
      </w:r>
      <w:r w:rsidR="00E319F3">
        <w:rPr>
          <w:rFonts w:ascii="Times New Roman" w:hAnsi="Times New Roman" w:cs="Times New Roman"/>
          <w:bCs/>
          <w:sz w:val="28"/>
          <w:szCs w:val="28"/>
        </w:rPr>
        <w:t>.</w:t>
      </w:r>
    </w:p>
    <w:p w:rsidR="0027108B" w:rsidRPr="005A166E" w:rsidRDefault="0027108B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7108B" w:rsidRDefault="0027108B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A166E" w:rsidRPr="005A166E" w:rsidRDefault="005A166E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C555C" w:rsidRPr="005A166E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D35CB1" w:rsidRPr="005A166E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2FA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74AF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еева</w:t>
      </w:r>
    </w:p>
    <w:p w:rsidR="0027108B" w:rsidRPr="005A166E" w:rsidRDefault="0027108B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5A166E" w:rsidRDefault="008B2005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тябрьского 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</w:t>
      </w:r>
    </w:p>
    <w:p w:rsidR="007B74FC" w:rsidRPr="005A166E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D358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CA13D9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13D9" w:rsidSect="005A166E">
          <w:headerReference w:type="even" r:id="rId8"/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10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рышкин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1D26">
        <w:rPr>
          <w:rFonts w:ascii="Times New Roman" w:hAnsi="Times New Roman" w:cs="Times New Roman"/>
          <w:sz w:val="24"/>
          <w:szCs w:val="24"/>
        </w:rPr>
        <w:t>10</w:t>
      </w:r>
      <w:r w:rsidRPr="00193589">
        <w:rPr>
          <w:rFonts w:ascii="Times New Roman" w:hAnsi="Times New Roman" w:cs="Times New Roman"/>
          <w:sz w:val="24"/>
          <w:szCs w:val="24"/>
        </w:rPr>
        <w:t>.0</w:t>
      </w:r>
      <w:r w:rsidR="00711D26">
        <w:rPr>
          <w:rFonts w:ascii="Times New Roman" w:hAnsi="Times New Roman" w:cs="Times New Roman"/>
          <w:sz w:val="24"/>
          <w:szCs w:val="24"/>
        </w:rPr>
        <w:t>6</w:t>
      </w:r>
      <w:r w:rsidRPr="00193589">
        <w:rPr>
          <w:rFonts w:ascii="Times New Roman" w:hAnsi="Times New Roman" w:cs="Times New Roman"/>
          <w:sz w:val="24"/>
          <w:szCs w:val="24"/>
        </w:rPr>
        <w:t xml:space="preserve">.2019 № </w:t>
      </w:r>
      <w:r w:rsidR="00711D26">
        <w:rPr>
          <w:rFonts w:ascii="Times New Roman" w:hAnsi="Times New Roman" w:cs="Times New Roman"/>
          <w:sz w:val="24"/>
          <w:szCs w:val="24"/>
        </w:rPr>
        <w:t>71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9 - 2021 ГОДЫ</w:t>
      </w: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410"/>
        <w:gridCol w:w="6484"/>
      </w:tblGrid>
      <w:tr w:rsidR="00193589" w:rsidRPr="00193589" w:rsidTr="00193589">
        <w:trPr>
          <w:trHeight w:val="49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193589">
              <w:rPr>
                <w:rFonts w:ascii="Times New Roman" w:hAnsi="Times New Roman" w:cs="Times New Roman"/>
                <w:b/>
              </w:rPr>
              <w:t>администра</w:t>
            </w:r>
            <w:proofErr w:type="spellEnd"/>
          </w:p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тор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ind w:left="-392" w:right="600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Наименование главного администратора доходов</w:t>
            </w:r>
          </w:p>
        </w:tc>
      </w:tr>
      <w:tr w:rsidR="00193589" w:rsidRPr="00193589" w:rsidTr="00193589">
        <w:trPr>
          <w:trHeight w:val="2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  <w:bCs/>
              </w:rPr>
            </w:pPr>
            <w:r w:rsidRPr="00193589">
              <w:rPr>
                <w:rFonts w:ascii="Times New Roman" w:hAnsi="Times New Roman" w:cs="Times New Roman"/>
                <w:b/>
                <w:bCs/>
              </w:rPr>
              <w:t>Администрация Октябрьского муниципального района Пермского края 5943030467/595101001</w:t>
            </w:r>
          </w:p>
        </w:tc>
      </w:tr>
      <w:tr w:rsidR="00193589" w:rsidRPr="00193589" w:rsidTr="00193589">
        <w:trPr>
          <w:trHeight w:val="100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1 11 05025 13 0000 1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1 11 05013 13 0000 1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93589" w:rsidRPr="00193589" w:rsidTr="00193589">
        <w:trPr>
          <w:trHeight w:val="14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1 11 05075 13 0000 1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1 05314 13 0000 1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3 01995 13 0000 13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93589" w:rsidRPr="00193589" w:rsidTr="00193589">
        <w:trPr>
          <w:trHeight w:val="6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193589" w:rsidRPr="00193589" w:rsidTr="00193589">
        <w:trPr>
          <w:trHeight w:val="94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ind w:firstLine="33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93589" w:rsidRPr="00193589" w:rsidTr="00193589">
        <w:trPr>
          <w:trHeight w:val="13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93589" w:rsidRPr="00193589" w:rsidTr="00193589">
        <w:trPr>
          <w:trHeight w:val="13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Прочие неналоговые доходы бюджетов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15001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20299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29999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Прочие субсидии бюджетам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30024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40014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49999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25467 13 0000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25555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7 05030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Прочие безвозмездные поступления в бюджеты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18 60010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18 05010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18 05030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19 60010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 xml:space="preserve">541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Октябрьского муниципального района Пермского края </w:t>
            </w:r>
            <w:r w:rsidRPr="00193589">
              <w:rPr>
                <w:rFonts w:ascii="Times New Roman" w:hAnsi="Times New Roman" w:cs="Times New Roman"/>
                <w:b/>
              </w:rPr>
              <w:lastRenderedPageBreak/>
              <w:t>5943170295/595101001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8 05000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02 49999 13 0000 15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93589" w:rsidRPr="00193589" w:rsidTr="0019358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193589" w:rsidRDefault="00193589" w:rsidP="00193589">
      <w:pPr>
        <w:sectPr w:rsidR="00193589" w:rsidSect="0019358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93589" w:rsidRDefault="00193589" w:rsidP="00193589">
      <w:pPr>
        <w:tabs>
          <w:tab w:val="left" w:pos="11057"/>
        </w:tabs>
        <w:ind w:left="1134" w:hanging="1134"/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6A23">
        <w:rPr>
          <w:rFonts w:ascii="Times New Roman" w:hAnsi="Times New Roman" w:cs="Times New Roman"/>
          <w:sz w:val="24"/>
          <w:szCs w:val="24"/>
        </w:rPr>
        <w:t>10</w:t>
      </w:r>
      <w:r w:rsidRPr="00193589">
        <w:rPr>
          <w:rFonts w:ascii="Times New Roman" w:hAnsi="Times New Roman" w:cs="Times New Roman"/>
          <w:sz w:val="24"/>
          <w:szCs w:val="24"/>
        </w:rPr>
        <w:t>.0</w:t>
      </w:r>
      <w:r w:rsidR="00716A23">
        <w:rPr>
          <w:rFonts w:ascii="Times New Roman" w:hAnsi="Times New Roman" w:cs="Times New Roman"/>
          <w:sz w:val="24"/>
          <w:szCs w:val="24"/>
        </w:rPr>
        <w:t>6</w:t>
      </w:r>
      <w:r w:rsidRPr="00193589">
        <w:rPr>
          <w:rFonts w:ascii="Times New Roman" w:hAnsi="Times New Roman" w:cs="Times New Roman"/>
          <w:sz w:val="24"/>
          <w:szCs w:val="24"/>
        </w:rPr>
        <w:t xml:space="preserve">.2019 № </w:t>
      </w:r>
      <w:r w:rsidR="00716A23">
        <w:rPr>
          <w:rFonts w:ascii="Times New Roman" w:hAnsi="Times New Roman" w:cs="Times New Roman"/>
          <w:sz w:val="24"/>
          <w:szCs w:val="24"/>
        </w:rPr>
        <w:t>71</w:t>
      </w:r>
    </w:p>
    <w:p w:rsidR="00193589" w:rsidRPr="00193589" w:rsidRDefault="00193589" w:rsidP="00193589">
      <w:pPr>
        <w:tabs>
          <w:tab w:val="left" w:pos="11057"/>
        </w:tabs>
        <w:ind w:left="1134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НА 2019-2021 ГОДЫ</w:t>
      </w:r>
    </w:p>
    <w:p w:rsidR="00193589" w:rsidRPr="00193589" w:rsidRDefault="00193589" w:rsidP="00193589">
      <w:pPr>
        <w:ind w:left="1418"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7638"/>
        <w:gridCol w:w="1541"/>
        <w:gridCol w:w="1422"/>
        <w:gridCol w:w="1360"/>
      </w:tblGrid>
      <w:tr w:rsidR="00193589" w:rsidRPr="00193589" w:rsidTr="00193589"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583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93589" w:rsidRPr="00193589" w:rsidTr="00193589">
        <w:trPr>
          <w:trHeight w:val="93"/>
        </w:trPr>
        <w:tc>
          <w:tcPr>
            <w:tcW w:w="955" w:type="pct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pct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pct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pct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</w:t>
            </w:r>
          </w:p>
        </w:tc>
      </w:tr>
      <w:tr w:rsidR="00193589" w:rsidRPr="00193589" w:rsidTr="00193589">
        <w:tc>
          <w:tcPr>
            <w:tcW w:w="5000" w:type="pct"/>
            <w:gridSpan w:val="5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193589" w:rsidRPr="00193589" w:rsidTr="00193589">
        <w:trPr>
          <w:trHeight w:val="371"/>
        </w:trPr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7 407,1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93589" w:rsidRPr="00193589" w:rsidTr="00193589">
        <w:trPr>
          <w:trHeight w:val="124"/>
        </w:trPr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7 407,1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93589" w:rsidRPr="00193589" w:rsidTr="00193589">
        <w:trPr>
          <w:trHeight w:val="95"/>
        </w:trPr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53 295,7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266,4</w:t>
            </w:r>
          </w:p>
        </w:tc>
      </w:tr>
      <w:tr w:rsidR="00193589" w:rsidRPr="00193589" w:rsidTr="00193589"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53 295,7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266,4</w:t>
            </w:r>
          </w:p>
        </w:tc>
      </w:tr>
      <w:tr w:rsidR="00193589" w:rsidRPr="00193589" w:rsidTr="00193589">
        <w:trPr>
          <w:trHeight w:val="89"/>
        </w:trPr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53 295,7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266,4</w:t>
            </w:r>
          </w:p>
        </w:tc>
      </w:tr>
      <w:tr w:rsidR="00193589" w:rsidRPr="00193589" w:rsidTr="00193589">
        <w:trPr>
          <w:trHeight w:val="351"/>
        </w:trPr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53 295,7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- 44 266,4</w:t>
            </w:r>
          </w:p>
        </w:tc>
      </w:tr>
      <w:tr w:rsidR="00193589" w:rsidRPr="00193589" w:rsidTr="00193589">
        <w:trPr>
          <w:trHeight w:val="117"/>
        </w:trPr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0 702,8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266,4</w:t>
            </w:r>
          </w:p>
        </w:tc>
      </w:tr>
      <w:tr w:rsidR="00193589" w:rsidRPr="00193589" w:rsidTr="00193589"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0 702,8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266,4</w:t>
            </w:r>
          </w:p>
        </w:tc>
      </w:tr>
      <w:tr w:rsidR="00193589" w:rsidRPr="00193589" w:rsidTr="00193589"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0 702,8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266,4</w:t>
            </w:r>
          </w:p>
        </w:tc>
      </w:tr>
      <w:tr w:rsidR="00193589" w:rsidRPr="00193589" w:rsidTr="00193589">
        <w:tc>
          <w:tcPr>
            <w:tcW w:w="955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583" w:type="pct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2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0 702,8</w:t>
            </w:r>
          </w:p>
        </w:tc>
        <w:tc>
          <w:tcPr>
            <w:tcW w:w="481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4 266,4</w:t>
            </w:r>
          </w:p>
        </w:tc>
      </w:tr>
    </w:tbl>
    <w:p w:rsidR="00193589" w:rsidRPr="00193589" w:rsidRDefault="00193589" w:rsidP="00193589">
      <w:pPr>
        <w:rPr>
          <w:rFonts w:ascii="Times New Roman" w:hAnsi="Times New Roman" w:cs="Times New Roman"/>
          <w:sz w:val="24"/>
          <w:szCs w:val="24"/>
        </w:rPr>
        <w:sectPr w:rsidR="00193589" w:rsidRPr="00193589" w:rsidSect="00716A23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6A23">
        <w:rPr>
          <w:rFonts w:ascii="Times New Roman" w:hAnsi="Times New Roman" w:cs="Times New Roman"/>
          <w:sz w:val="24"/>
          <w:szCs w:val="24"/>
        </w:rPr>
        <w:t>10</w:t>
      </w:r>
      <w:r w:rsidRPr="00193589">
        <w:rPr>
          <w:rFonts w:ascii="Times New Roman" w:hAnsi="Times New Roman" w:cs="Times New Roman"/>
          <w:sz w:val="24"/>
          <w:szCs w:val="24"/>
        </w:rPr>
        <w:t>.0</w:t>
      </w:r>
      <w:r w:rsidR="00716A23">
        <w:rPr>
          <w:rFonts w:ascii="Times New Roman" w:hAnsi="Times New Roman" w:cs="Times New Roman"/>
          <w:sz w:val="24"/>
          <w:szCs w:val="24"/>
        </w:rPr>
        <w:t>6</w:t>
      </w:r>
      <w:r w:rsidRPr="00193589">
        <w:rPr>
          <w:rFonts w:ascii="Times New Roman" w:hAnsi="Times New Roman" w:cs="Times New Roman"/>
          <w:sz w:val="24"/>
          <w:szCs w:val="24"/>
        </w:rPr>
        <w:t>.2019</w:t>
      </w:r>
      <w:r w:rsidR="000451B9">
        <w:rPr>
          <w:rFonts w:ascii="Times New Roman" w:hAnsi="Times New Roman" w:cs="Times New Roman"/>
          <w:sz w:val="24"/>
          <w:szCs w:val="24"/>
        </w:rPr>
        <w:t xml:space="preserve"> </w:t>
      </w:r>
      <w:r w:rsidRPr="00193589">
        <w:rPr>
          <w:rFonts w:ascii="Times New Roman" w:hAnsi="Times New Roman" w:cs="Times New Roman"/>
          <w:sz w:val="24"/>
          <w:szCs w:val="24"/>
        </w:rPr>
        <w:t xml:space="preserve">№ </w:t>
      </w:r>
      <w:r w:rsidR="00716A23">
        <w:rPr>
          <w:rFonts w:ascii="Times New Roman" w:hAnsi="Times New Roman" w:cs="Times New Roman"/>
          <w:sz w:val="24"/>
          <w:szCs w:val="24"/>
        </w:rPr>
        <w:t>71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9 ГОД</w:t>
      </w: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571"/>
        <w:gridCol w:w="1425"/>
      </w:tblGrid>
      <w:tr w:rsidR="00193589" w:rsidRPr="00193589" w:rsidTr="00193589">
        <w:trPr>
          <w:trHeight w:val="7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34 490,7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 15 674,0</w:t>
            </w:r>
          </w:p>
        </w:tc>
      </w:tr>
      <w:tr w:rsidR="00193589" w:rsidRPr="00193589" w:rsidTr="00193589">
        <w:trPr>
          <w:trHeight w:val="22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5 674,0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3 729,9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3 729,9</w:t>
            </w:r>
          </w:p>
        </w:tc>
      </w:tr>
      <w:tr w:rsidR="00193589" w:rsidRPr="00193589" w:rsidTr="00193589">
        <w:trPr>
          <w:trHeight w:val="10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000 1 06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2 497,3</w:t>
            </w:r>
          </w:p>
        </w:tc>
      </w:tr>
      <w:tr w:rsidR="00193589" w:rsidRPr="00193589" w:rsidTr="00193589">
        <w:trPr>
          <w:trHeight w:val="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000 1 06 01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 142,0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000 1 06 04000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Транспорт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 169,3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000 1 06 04011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Транспорт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824,0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000 1 06 04012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iCs/>
              </w:rPr>
            </w:pPr>
            <w:r w:rsidRPr="00193589">
              <w:rPr>
                <w:rFonts w:ascii="Times New Roman" w:hAnsi="Times New Roman" w:cs="Times New Roman"/>
                <w:bCs/>
              </w:rPr>
              <w:t>Транспорт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5 345,3</w:t>
            </w:r>
          </w:p>
        </w:tc>
      </w:tr>
      <w:tr w:rsidR="00193589" w:rsidRPr="00193589" w:rsidTr="00193589">
        <w:trPr>
          <w:trHeight w:val="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3589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 186,00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2 286,0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b/>
              </w:rPr>
            </w:pPr>
            <w:r w:rsidRPr="0019358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900,0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 669,5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 669,5</w:t>
            </w:r>
          </w:p>
        </w:tc>
      </w:tr>
      <w:tr w:rsidR="00193589" w:rsidRPr="00193589" w:rsidTr="00193589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 397,0</w:t>
            </w:r>
          </w:p>
        </w:tc>
      </w:tr>
      <w:tr w:rsidR="00193589" w:rsidRPr="00193589" w:rsidTr="00193589">
        <w:trPr>
          <w:trHeight w:val="41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50,0</w:t>
            </w:r>
          </w:p>
        </w:tc>
      </w:tr>
      <w:tr w:rsidR="00193589" w:rsidRPr="00193589" w:rsidTr="00193589">
        <w:trPr>
          <w:trHeight w:val="561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193589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65,0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napToGrid w:val="0"/>
              </w:rPr>
            </w:pPr>
            <w:r w:rsidRPr="00193589">
              <w:rPr>
                <w:rFonts w:ascii="Times New Roman" w:hAnsi="Times New Roman" w:cs="Times New Roman"/>
                <w:snapToGrid w:val="0"/>
              </w:rPr>
              <w:t xml:space="preserve">Плата по соглашениям об установлении сервитута в </w:t>
            </w:r>
            <w:r w:rsidRPr="00193589">
              <w:rPr>
                <w:rFonts w:ascii="Times New Roman" w:hAnsi="Times New Roman" w:cs="Times New Roman"/>
                <w:snapToGrid w:val="0"/>
              </w:rPr>
              <w:lastRenderedPageBreak/>
              <w:t>отношении земельных участков, находящихся в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lastRenderedPageBreak/>
              <w:t>57,5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napToGrid w:val="0"/>
              </w:rPr>
            </w:pPr>
            <w:r w:rsidRPr="00193589">
              <w:rPr>
                <w:rFonts w:ascii="Times New Roman" w:hAnsi="Times New Roman" w:cs="Times New Roman"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20,0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3 01000 00 0000 1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napToGrid w:val="0"/>
              </w:rPr>
            </w:pPr>
            <w:r w:rsidRPr="00193589">
              <w:rPr>
                <w:rFonts w:ascii="Times New Roman" w:hAnsi="Times New Roman" w:cs="Times New Roman"/>
                <w:snapToGrid w:val="0"/>
              </w:rPr>
              <w:t>Доходы от оказания платных услуг (рабо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      120,0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3 01990 00 0000 1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napToGrid w:val="0"/>
              </w:rPr>
            </w:pPr>
            <w:r w:rsidRPr="00193589">
              <w:rPr>
                <w:rFonts w:ascii="Times New Roman" w:hAnsi="Times New Roman" w:cs="Times New Roman"/>
                <w:snapToGrid w:val="0"/>
              </w:rPr>
              <w:t>Доходы от оказания платных услуг (рабо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      120,0</w:t>
            </w:r>
          </w:p>
        </w:tc>
      </w:tr>
      <w:tr w:rsidR="00193589" w:rsidRPr="00193589" w:rsidTr="00193589">
        <w:trPr>
          <w:trHeight w:val="47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800,0</w:t>
            </w:r>
          </w:p>
        </w:tc>
      </w:tr>
      <w:tr w:rsidR="00193589" w:rsidRPr="00193589" w:rsidTr="00193589">
        <w:trPr>
          <w:trHeight w:val="40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800,0</w:t>
            </w:r>
          </w:p>
        </w:tc>
      </w:tr>
      <w:tr w:rsidR="00193589" w:rsidRPr="00193589" w:rsidTr="00193589">
        <w:trPr>
          <w:trHeight w:val="7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800,0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8 805,0</w:t>
            </w:r>
          </w:p>
        </w:tc>
      </w:tr>
      <w:tr w:rsidR="00193589" w:rsidRPr="00193589" w:rsidTr="00193589">
        <w:trPr>
          <w:trHeight w:val="4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18 805,0</w:t>
            </w:r>
          </w:p>
        </w:tc>
      </w:tr>
      <w:tr w:rsidR="00193589" w:rsidRPr="00193589" w:rsidTr="00193589">
        <w:trPr>
          <w:trHeight w:val="47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10000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 9 417,1</w:t>
            </w:r>
          </w:p>
        </w:tc>
      </w:tr>
      <w:tr w:rsidR="00193589" w:rsidRPr="00193589" w:rsidTr="00193589">
        <w:trPr>
          <w:trHeight w:val="196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15001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 9 417,1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20000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7 996,4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</w:t>
            </w:r>
            <w:r w:rsidRPr="00193589">
              <w:rPr>
                <w:rFonts w:ascii="Times New Roman" w:hAnsi="Times New Roman" w:cs="Times New Roman"/>
                <w:b/>
              </w:rPr>
              <w:t>0</w:t>
            </w:r>
            <w:r w:rsidRPr="00193589">
              <w:rPr>
                <w:rFonts w:ascii="Times New Roman" w:hAnsi="Times New Roman" w:cs="Times New Roman"/>
              </w:rPr>
              <w:t>0 2 02 25555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7 613,5</w:t>
            </w:r>
          </w:p>
        </w:tc>
      </w:tr>
      <w:tr w:rsidR="00193589" w:rsidRPr="00193589" w:rsidTr="00193589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29999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382,9</w:t>
            </w:r>
          </w:p>
        </w:tc>
      </w:tr>
      <w:tr w:rsidR="00193589" w:rsidRPr="00193589" w:rsidTr="00193589">
        <w:trPr>
          <w:trHeight w:val="30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30000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27,5</w:t>
            </w:r>
          </w:p>
        </w:tc>
      </w:tr>
      <w:tr w:rsidR="00193589" w:rsidRPr="00193589" w:rsidTr="00193589">
        <w:trPr>
          <w:trHeight w:val="55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30024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427,5</w:t>
            </w:r>
          </w:p>
        </w:tc>
      </w:tr>
      <w:tr w:rsidR="00193589" w:rsidRPr="00193589" w:rsidTr="00193589">
        <w:trPr>
          <w:trHeight w:val="1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40000 00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Иные </w:t>
            </w: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964,0</w:t>
            </w:r>
          </w:p>
        </w:tc>
      </w:tr>
      <w:tr w:rsidR="00193589" w:rsidRPr="00193589" w:rsidTr="00193589">
        <w:trPr>
          <w:trHeight w:val="5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000 2 02 49999 13 0000 15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 xml:space="preserve">Прочие межбюджетные трансферты </w:t>
            </w:r>
            <w:proofErr w:type="spellStart"/>
            <w:r w:rsidRPr="00193589">
              <w:rPr>
                <w:rFonts w:ascii="Times New Roman" w:hAnsi="Times New Roman" w:cs="Times New Roman"/>
              </w:rPr>
              <w:t>трансферты</w:t>
            </w:r>
            <w:proofErr w:type="spellEnd"/>
            <w:r w:rsidRPr="00193589">
              <w:rPr>
                <w:rFonts w:ascii="Times New Roman" w:hAnsi="Times New Roman" w:cs="Times New Roman"/>
              </w:rPr>
              <w:t>, передаваем</w:t>
            </w:r>
            <w:r>
              <w:rPr>
                <w:rFonts w:ascii="Times New Roman" w:hAnsi="Times New Roman" w:cs="Times New Roman"/>
              </w:rPr>
              <w:t>ые бюджетам городских посел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964,0</w:t>
            </w:r>
          </w:p>
        </w:tc>
      </w:tr>
      <w:tr w:rsidR="00193589" w:rsidRPr="00193589" w:rsidTr="00193589">
        <w:trPr>
          <w:trHeight w:val="28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</w:rPr>
            </w:pPr>
            <w:r w:rsidRPr="00193589">
              <w:rPr>
                <w:rFonts w:ascii="Times New Roman" w:hAnsi="Times New Roman" w:cs="Times New Roman"/>
              </w:rPr>
              <w:t>53 295,7</w:t>
            </w:r>
          </w:p>
        </w:tc>
      </w:tr>
    </w:tbl>
    <w:p w:rsidR="00193589" w:rsidRDefault="00193589" w:rsidP="00193589">
      <w:pPr>
        <w:rPr>
          <w:rFonts w:ascii="Times New Roman" w:hAnsi="Times New Roman" w:cs="Times New Roman"/>
          <w:sz w:val="24"/>
          <w:szCs w:val="24"/>
        </w:rPr>
        <w:sectPr w:rsidR="00193589" w:rsidSect="0019358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044557" w:rsidRPr="00193589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44557" w:rsidRPr="00193589" w:rsidRDefault="00044557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44557" w:rsidRPr="00193589" w:rsidRDefault="00044557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44557" w:rsidRPr="00193589" w:rsidRDefault="00044557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44557" w:rsidRDefault="00044557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6A23">
        <w:rPr>
          <w:rFonts w:ascii="Times New Roman" w:hAnsi="Times New Roman" w:cs="Times New Roman"/>
          <w:sz w:val="24"/>
          <w:szCs w:val="24"/>
        </w:rPr>
        <w:t>10</w:t>
      </w:r>
      <w:r w:rsidRPr="00193589">
        <w:rPr>
          <w:rFonts w:ascii="Times New Roman" w:hAnsi="Times New Roman" w:cs="Times New Roman"/>
          <w:sz w:val="24"/>
          <w:szCs w:val="24"/>
        </w:rPr>
        <w:t>.0</w:t>
      </w:r>
      <w:r w:rsidR="00716A23">
        <w:rPr>
          <w:rFonts w:ascii="Times New Roman" w:hAnsi="Times New Roman" w:cs="Times New Roman"/>
          <w:sz w:val="24"/>
          <w:szCs w:val="24"/>
        </w:rPr>
        <w:t>6</w:t>
      </w:r>
      <w:r w:rsidRPr="00193589">
        <w:rPr>
          <w:rFonts w:ascii="Times New Roman" w:hAnsi="Times New Roman" w:cs="Times New Roman"/>
          <w:sz w:val="24"/>
          <w:szCs w:val="24"/>
        </w:rPr>
        <w:t xml:space="preserve">.2019 № </w:t>
      </w:r>
      <w:r w:rsidR="00716A23">
        <w:rPr>
          <w:rFonts w:ascii="Times New Roman" w:hAnsi="Times New Roman" w:cs="Times New Roman"/>
          <w:sz w:val="24"/>
          <w:szCs w:val="24"/>
        </w:rPr>
        <w:t>71</w:t>
      </w:r>
    </w:p>
    <w:p w:rsidR="00044557" w:rsidRDefault="00044557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93589" w:rsidRPr="00193589" w:rsidRDefault="00193589" w:rsidP="00193589">
      <w:pPr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044557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9 ГОД, ТЫС.РУБ.</w:t>
      </w:r>
    </w:p>
    <w:p w:rsidR="00193589" w:rsidRP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72"/>
        <w:gridCol w:w="1080"/>
      </w:tblGrid>
      <w:tr w:rsidR="00193589" w:rsidRPr="00193589" w:rsidTr="00044557">
        <w:trPr>
          <w:trHeight w:val="58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93589" w:rsidRPr="00193589" w:rsidTr="0004455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3589" w:rsidRPr="00193589" w:rsidTr="0004455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63,6</w:t>
            </w:r>
          </w:p>
        </w:tc>
      </w:tr>
      <w:tr w:rsidR="00193589" w:rsidRPr="00193589" w:rsidTr="00044557">
        <w:trPr>
          <w:trHeight w:val="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044557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193589" w:rsidRPr="00193589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044557">
        <w:trPr>
          <w:trHeight w:val="7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044557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04455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044557">
        <w:trPr>
          <w:trHeight w:val="2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044557">
        <w:trPr>
          <w:trHeight w:val="3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044557">
        <w:trPr>
          <w:trHeight w:val="2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193589" w:rsidRPr="00193589" w:rsidTr="0004455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93589" w:rsidRPr="00193589" w:rsidTr="00044557">
        <w:trPr>
          <w:trHeight w:val="3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193589" w:rsidRPr="00193589" w:rsidTr="00044557">
        <w:trPr>
          <w:trHeight w:val="9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193589" w:rsidRPr="00193589" w:rsidTr="00044557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193589" w:rsidRPr="00193589" w:rsidTr="00044557">
        <w:trPr>
          <w:trHeight w:val="3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193589" w:rsidRPr="00193589" w:rsidTr="00044557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044557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193589" w:rsidRPr="00193589" w:rsidTr="00044557">
        <w:trPr>
          <w:trHeight w:val="4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845,6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161,8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93589" w:rsidRPr="00193589" w:rsidTr="0004455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93589" w:rsidRPr="00193589" w:rsidTr="00044557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193589" w:rsidRPr="00193589" w:rsidTr="00044557">
        <w:trPr>
          <w:trHeight w:val="3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243CD9">
        <w:trPr>
          <w:trHeight w:val="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243CD9">
        <w:trPr>
          <w:trHeight w:val="1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044557">
        <w:trPr>
          <w:trHeight w:val="3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063,7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243CD9">
        <w:trPr>
          <w:trHeight w:val="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04455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муниципальной службы и организация деятельности органов местного самоуправления в Октябрьском городском поселении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,0</w:t>
            </w:r>
          </w:p>
        </w:tc>
      </w:tr>
      <w:tr w:rsidR="00193589" w:rsidRPr="00193589" w:rsidTr="00243CD9">
        <w:trPr>
          <w:trHeight w:val="3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243CD9">
        <w:trPr>
          <w:trHeight w:val="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308,7</w:t>
            </w:r>
          </w:p>
        </w:tc>
      </w:tr>
      <w:tr w:rsidR="00193589" w:rsidRPr="00193589" w:rsidTr="00243CD9">
        <w:trPr>
          <w:trHeight w:val="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193589" w:rsidRPr="00193589" w:rsidTr="00243CD9">
        <w:trPr>
          <w:trHeight w:val="2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193589" w:rsidRPr="00193589" w:rsidTr="00243CD9">
        <w:trPr>
          <w:trHeight w:val="1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93589" w:rsidRPr="00193589" w:rsidTr="00243CD9">
        <w:trPr>
          <w:trHeight w:val="3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93589" w:rsidRPr="00193589" w:rsidTr="00243CD9">
        <w:trPr>
          <w:trHeight w:val="2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243CD9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6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4,2</w:t>
            </w:r>
          </w:p>
        </w:tc>
      </w:tr>
      <w:tr w:rsidR="00193589" w:rsidRPr="00193589" w:rsidTr="00243CD9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243C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243CD9">
        <w:trPr>
          <w:trHeight w:val="1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243CD9">
        <w:trPr>
          <w:trHeight w:val="21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243CD9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9,2</w:t>
            </w:r>
          </w:p>
        </w:tc>
      </w:tr>
      <w:tr w:rsidR="00193589" w:rsidRPr="00193589" w:rsidTr="00243CD9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243C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243CD9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243CD9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243CD9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044557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243CD9">
        <w:trPr>
          <w:trHeight w:val="3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243CD9">
        <w:trPr>
          <w:trHeight w:val="1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193589" w:rsidRPr="00193589" w:rsidTr="00243CD9">
        <w:trPr>
          <w:trHeight w:val="1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93589" w:rsidRPr="00193589" w:rsidTr="00243CD9">
        <w:trPr>
          <w:trHeight w:val="2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044557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243CD9">
        <w:trPr>
          <w:trHeight w:val="1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044557">
        <w:trPr>
          <w:trHeight w:val="3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00,7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193589" w:rsidRPr="00193589" w:rsidTr="00243CD9">
        <w:trPr>
          <w:trHeight w:val="3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193589" w:rsidRPr="00193589" w:rsidTr="00243CD9">
        <w:trPr>
          <w:trHeight w:val="1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193589" w:rsidRPr="00193589" w:rsidTr="00044557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8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044557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243CD9">
        <w:trPr>
          <w:trHeight w:val="2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044557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044557">
        <w:trPr>
          <w:trHeight w:val="2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,0</w:t>
            </w:r>
          </w:p>
        </w:tc>
      </w:tr>
      <w:tr w:rsidR="00193589" w:rsidRPr="00193589" w:rsidTr="00243CD9">
        <w:trPr>
          <w:trHeight w:val="5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243CD9">
        <w:trPr>
          <w:trHeight w:val="4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243CD9">
        <w:trPr>
          <w:trHeight w:val="2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243CD9">
        <w:trPr>
          <w:trHeight w:val="4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42,9</w:t>
            </w:r>
          </w:p>
        </w:tc>
      </w:tr>
      <w:tr w:rsidR="00193589" w:rsidRPr="00193589" w:rsidTr="00243CD9">
        <w:trPr>
          <w:trHeight w:val="4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243CD9">
        <w:trPr>
          <w:trHeight w:val="4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243CD9">
        <w:trPr>
          <w:trHeight w:val="4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044557">
        <w:trPr>
          <w:trHeight w:val="3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0,0</w:t>
            </w:r>
          </w:p>
        </w:tc>
      </w:tr>
      <w:tr w:rsidR="00193589" w:rsidRPr="00193589" w:rsidTr="00243CD9">
        <w:trPr>
          <w:trHeight w:val="2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0,0</w:t>
            </w:r>
          </w:p>
        </w:tc>
      </w:tr>
      <w:tr w:rsidR="00193589" w:rsidRPr="00193589" w:rsidTr="0004455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193589" w:rsidRPr="00193589" w:rsidTr="00243CD9">
        <w:trPr>
          <w:trHeight w:val="3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568,0</w:t>
            </w:r>
          </w:p>
        </w:tc>
      </w:tr>
      <w:tr w:rsidR="00193589" w:rsidRPr="00193589" w:rsidTr="00243CD9">
        <w:trPr>
          <w:trHeight w:val="2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0,8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193589" w:rsidRPr="00193589" w:rsidTr="00243CD9">
        <w:trPr>
          <w:trHeight w:val="2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243CD9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044557">
        <w:trPr>
          <w:trHeight w:val="5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еализация мероприятий по формированию современной городской среды в Октябрьском городском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и Октябрьского муници</w:t>
            </w:r>
            <w:r w:rsidR="00243CD9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299,4</w:t>
            </w:r>
          </w:p>
        </w:tc>
      </w:tr>
      <w:tr w:rsidR="00193589" w:rsidRPr="00193589" w:rsidTr="00044557">
        <w:trPr>
          <w:trHeight w:val="2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5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243CD9">
        <w:trPr>
          <w:trHeight w:val="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243CD9">
        <w:trPr>
          <w:trHeight w:val="3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193589" w:rsidRPr="00193589" w:rsidTr="00243CD9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821,0</w:t>
            </w:r>
          </w:p>
        </w:tc>
      </w:tr>
      <w:tr w:rsidR="00193589" w:rsidRPr="00193589" w:rsidTr="00243CD9">
        <w:trPr>
          <w:trHeight w:val="2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243CD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</w:tr>
      <w:tr w:rsidR="00193589" w:rsidRPr="00193589" w:rsidTr="000451B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243CD9">
        <w:trPr>
          <w:trHeight w:val="3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243CD9">
        <w:trPr>
          <w:trHeight w:val="2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34,6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243CD9">
        <w:trPr>
          <w:trHeight w:val="3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243CD9">
        <w:trPr>
          <w:trHeight w:val="2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243CD9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243CD9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93589" w:rsidRPr="00193589" w:rsidTr="00243CD9">
        <w:trPr>
          <w:trHeight w:val="1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193589" w:rsidRPr="00193589" w:rsidTr="00243CD9">
        <w:trPr>
          <w:trHeight w:val="1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193589" w:rsidRPr="00193589" w:rsidTr="00243CD9">
        <w:trPr>
          <w:trHeight w:val="3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93589" w:rsidRPr="00193589" w:rsidTr="00243CD9">
        <w:trPr>
          <w:trHeight w:val="1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408,0</w:t>
            </w:r>
          </w:p>
        </w:tc>
      </w:tr>
      <w:tr w:rsidR="00193589" w:rsidRPr="00193589" w:rsidTr="00243CD9">
        <w:trPr>
          <w:trHeight w:val="2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243CD9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243CD9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45,5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45,5</w:t>
            </w:r>
          </w:p>
        </w:tc>
      </w:tr>
      <w:tr w:rsidR="00193589" w:rsidRPr="00193589" w:rsidTr="00243CD9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193589" w:rsidRPr="00193589" w:rsidTr="00243CD9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250,0</w:t>
            </w:r>
          </w:p>
        </w:tc>
      </w:tr>
      <w:tr w:rsidR="00193589" w:rsidRPr="00193589" w:rsidTr="00243CD9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93589" w:rsidRPr="00193589" w:rsidTr="00243CD9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93589" w:rsidRPr="00193589" w:rsidTr="00243CD9">
        <w:trPr>
          <w:trHeight w:val="6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"Ремонт наружных сетей водопровода в Октябрьском городском поселении",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52,0</w:t>
            </w:r>
          </w:p>
        </w:tc>
      </w:tr>
      <w:tr w:rsidR="00193589" w:rsidRPr="00193589" w:rsidTr="00243CD9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52,0</w:t>
            </w:r>
          </w:p>
        </w:tc>
      </w:tr>
      <w:tr w:rsidR="00193589" w:rsidRPr="00193589" w:rsidTr="00243CD9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бюджета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64,0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88,0</w:t>
            </w:r>
          </w:p>
        </w:tc>
      </w:tr>
      <w:tr w:rsidR="00193589" w:rsidRPr="00193589" w:rsidTr="00243CD9">
        <w:trPr>
          <w:trHeight w:val="1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 00 10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систем теплоснабжения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60,5</w:t>
            </w:r>
          </w:p>
        </w:tc>
      </w:tr>
      <w:tr w:rsidR="00193589" w:rsidRPr="00193589" w:rsidTr="00243CD9">
        <w:trPr>
          <w:trHeight w:val="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93589" w:rsidRPr="00193589" w:rsidTr="00243CD9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 454,4</w:t>
            </w:r>
          </w:p>
        </w:tc>
      </w:tr>
      <w:tr w:rsidR="00193589" w:rsidRPr="00193589" w:rsidTr="00243CD9">
        <w:trPr>
          <w:trHeight w:val="3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044557">
        <w:trPr>
          <w:trHeight w:val="6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243CD9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193589" w:rsidRPr="00193589" w:rsidTr="00243CD9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243CD9">
        <w:trPr>
          <w:trHeight w:val="1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574,4</w:t>
            </w:r>
          </w:p>
        </w:tc>
      </w:tr>
      <w:tr w:rsidR="00193589" w:rsidRPr="00193589" w:rsidTr="00243CD9">
        <w:trPr>
          <w:trHeight w:val="1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532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Октябрьского муниципального рай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32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193589" w:rsidRPr="00193589" w:rsidTr="00243CD9">
        <w:trPr>
          <w:trHeight w:val="3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243CD9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160,0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243CD9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160,0</w:t>
            </w:r>
          </w:p>
        </w:tc>
      </w:tr>
      <w:tr w:rsidR="00193589" w:rsidRPr="00193589" w:rsidTr="00243CD9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риоритетный проект «Формирование комфортной городской среды, за исключением мероприятий,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уемых за счет средств дорожного фонда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788,7</w:t>
            </w:r>
          </w:p>
        </w:tc>
      </w:tr>
      <w:tr w:rsidR="00193589" w:rsidRPr="00193589" w:rsidTr="00044557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243CD9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243C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88,7</w:t>
            </w:r>
          </w:p>
        </w:tc>
      </w:tr>
      <w:tr w:rsidR="00193589" w:rsidRPr="00193589" w:rsidTr="00D47497">
        <w:trPr>
          <w:trHeight w:val="1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88,7</w:t>
            </w:r>
          </w:p>
        </w:tc>
      </w:tr>
      <w:tr w:rsidR="00193589" w:rsidRPr="00193589" w:rsidTr="00D47497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D4749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</w:tr>
      <w:tr w:rsidR="00193589" w:rsidRPr="00193589" w:rsidTr="00D47497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D4749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371,3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5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371,3</w:t>
            </w:r>
          </w:p>
        </w:tc>
      </w:tr>
      <w:tr w:rsidR="00193589" w:rsidRPr="00193589" w:rsidTr="00D47497">
        <w:trPr>
          <w:trHeight w:val="1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371,3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37,1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882,5</w:t>
            </w:r>
          </w:p>
        </w:tc>
      </w:tr>
      <w:tr w:rsidR="00193589" w:rsidRPr="00193589" w:rsidTr="00D47497">
        <w:trPr>
          <w:trHeight w:val="2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D4749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1,7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D47497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48,8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48,8</w:t>
            </w:r>
          </w:p>
        </w:tc>
      </w:tr>
      <w:tr w:rsidR="00193589" w:rsidRPr="00193589" w:rsidTr="00044557">
        <w:trPr>
          <w:trHeight w:val="9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044557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720,0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193589" w:rsidRPr="00193589" w:rsidTr="00D47497">
        <w:trPr>
          <w:trHeight w:val="1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653,5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533,5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193589" w:rsidRPr="00193589" w:rsidTr="0004455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L46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D47497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D47497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0451B9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5,9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305,4</w:t>
            </w:r>
          </w:p>
        </w:tc>
      </w:tr>
      <w:tr w:rsidR="00193589" w:rsidRPr="00193589" w:rsidTr="00D47497">
        <w:trPr>
          <w:trHeight w:val="5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D47497">
        <w:trPr>
          <w:trHeight w:val="1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D47497">
        <w:trPr>
          <w:trHeight w:val="2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0,5</w:t>
            </w:r>
          </w:p>
        </w:tc>
      </w:tr>
      <w:tr w:rsidR="00193589" w:rsidRPr="00193589" w:rsidTr="00D47497">
        <w:trPr>
          <w:trHeight w:val="5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D47497">
        <w:trPr>
          <w:trHeight w:val="7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D47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93589" w:rsidRPr="00193589" w:rsidTr="00044557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193589" w:rsidRPr="00193589" w:rsidTr="00D47497">
        <w:trPr>
          <w:trHeight w:val="1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044557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D47497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D47497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193589" w:rsidRPr="00193589" w:rsidTr="00D4749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D47497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D47497">
        <w:trPr>
          <w:trHeight w:val="2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D47497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044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044557">
        <w:trPr>
          <w:trHeight w:val="288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2,8</w:t>
            </w:r>
          </w:p>
        </w:tc>
      </w:tr>
    </w:tbl>
    <w:p w:rsid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93589" w:rsidSect="0019358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84D14" w:rsidRPr="00193589" w:rsidRDefault="00184D14" w:rsidP="00184D1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4D14" w:rsidRDefault="00184D14" w:rsidP="00184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184D14" w:rsidRPr="00193589" w:rsidRDefault="00184D14" w:rsidP="00184D14">
      <w:pPr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0451B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19 ГОД, ТЫС. РУБ.</w:t>
      </w:r>
    </w:p>
    <w:p w:rsidR="00193589" w:rsidRP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617"/>
        <w:gridCol w:w="6670"/>
        <w:gridCol w:w="986"/>
      </w:tblGrid>
      <w:tr w:rsidR="00193589" w:rsidRPr="00193589" w:rsidTr="00B7073E">
        <w:trPr>
          <w:trHeight w:val="288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3589" w:rsidRPr="00193589" w:rsidTr="00B7073E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11,0</w:t>
            </w:r>
          </w:p>
        </w:tc>
      </w:tr>
      <w:tr w:rsidR="00193589" w:rsidRPr="00193589" w:rsidTr="00B7073E">
        <w:trPr>
          <w:trHeight w:val="43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B7073E">
        <w:trPr>
          <w:trHeight w:val="36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B7073E">
        <w:trPr>
          <w:trHeight w:val="26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B7073E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 111,0</w:t>
            </w:r>
          </w:p>
        </w:tc>
      </w:tr>
      <w:tr w:rsidR="00193589" w:rsidRPr="00193589" w:rsidTr="00B7073E">
        <w:trPr>
          <w:trHeight w:val="14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 111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845,6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161,8</w:t>
            </w:r>
          </w:p>
        </w:tc>
      </w:tr>
      <w:tr w:rsidR="00193589" w:rsidRPr="00193589" w:rsidTr="00B7073E">
        <w:trPr>
          <w:trHeight w:val="8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B7073E">
        <w:trPr>
          <w:trHeight w:val="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93589" w:rsidRPr="00193589" w:rsidTr="00B7073E">
        <w:trPr>
          <w:trHeight w:val="2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93589" w:rsidRPr="00193589" w:rsidTr="00B7073E">
        <w:trPr>
          <w:trHeight w:val="110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2 0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4,6</w:t>
            </w:r>
          </w:p>
        </w:tc>
      </w:tr>
      <w:tr w:rsidR="00193589" w:rsidRPr="00193589" w:rsidTr="00B7073E">
        <w:trPr>
          <w:trHeight w:val="701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26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B7073E">
        <w:trPr>
          <w:trHeight w:val="40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193589" w:rsidRPr="00193589" w:rsidTr="00B7073E">
        <w:trPr>
          <w:trHeight w:val="20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93589" w:rsidRPr="00193589" w:rsidTr="00B7073E">
        <w:trPr>
          <w:trHeight w:val="38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052,6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 438,5</w:t>
            </w:r>
          </w:p>
        </w:tc>
      </w:tr>
      <w:tr w:rsidR="00193589" w:rsidRPr="00193589" w:rsidTr="00B7073E">
        <w:trPr>
          <w:trHeight w:val="12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0,0</w:t>
            </w:r>
          </w:p>
        </w:tc>
      </w:tr>
      <w:tr w:rsidR="00193589" w:rsidRPr="00193589" w:rsidTr="00B7073E">
        <w:trPr>
          <w:trHeight w:val="8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0,0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193589" w:rsidRPr="00193589" w:rsidTr="00B7073E">
        <w:trPr>
          <w:trHeight w:val="15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193589" w:rsidRPr="00193589" w:rsidTr="00B7073E">
        <w:trPr>
          <w:trHeight w:val="34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568,0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0,8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193589" w:rsidRPr="00193589" w:rsidTr="00B7073E">
        <w:trPr>
          <w:trHeight w:val="63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B7073E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B7073E">
        <w:trPr>
          <w:trHeight w:val="52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B7073E">
        <w:trPr>
          <w:trHeight w:val="60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319,7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93589" w:rsidRPr="00193589" w:rsidTr="00B7073E">
        <w:trPr>
          <w:trHeight w:val="5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193589" w:rsidRPr="00193589" w:rsidTr="00B7073E">
        <w:trPr>
          <w:trHeight w:val="21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93589" w:rsidRPr="00193589" w:rsidTr="00B7073E">
        <w:trPr>
          <w:trHeight w:val="2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93589" w:rsidRPr="00193589" w:rsidTr="00B7073E">
        <w:trPr>
          <w:trHeight w:val="40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45,5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45,5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193589" w:rsidRPr="00193589" w:rsidTr="00B7073E">
        <w:trPr>
          <w:trHeight w:val="39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93589" w:rsidRPr="00193589" w:rsidTr="00B7073E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"Ремонт наружных сетей водопровода в Октябрьском городском поселении",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52,0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52,0</w:t>
            </w:r>
          </w:p>
        </w:tc>
      </w:tr>
      <w:tr w:rsidR="00193589" w:rsidRPr="00193589" w:rsidTr="00B7073E">
        <w:trPr>
          <w:trHeight w:val="9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бюджета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64,0</w:t>
            </w:r>
          </w:p>
        </w:tc>
      </w:tr>
      <w:tr w:rsidR="00193589" w:rsidRPr="00193589" w:rsidTr="00B7073E">
        <w:trPr>
          <w:trHeight w:val="11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88,0</w:t>
            </w:r>
          </w:p>
        </w:tc>
      </w:tr>
      <w:tr w:rsidR="00193589" w:rsidRPr="00193589" w:rsidTr="00B7073E">
        <w:trPr>
          <w:trHeight w:val="51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B7073E">
        <w:trPr>
          <w:trHeight w:val="30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B7073E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193589" w:rsidRPr="00193589" w:rsidTr="00CB46D4">
        <w:trPr>
          <w:trHeight w:val="24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574,4</w:t>
            </w:r>
          </w:p>
        </w:tc>
      </w:tr>
      <w:tr w:rsidR="00193589" w:rsidRPr="00193589" w:rsidTr="00CB46D4">
        <w:trPr>
          <w:trHeight w:val="5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532,4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Октябрьского муниципальн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32,4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193589" w:rsidRPr="00193589" w:rsidTr="00B7073E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8,8</w:t>
            </w:r>
          </w:p>
        </w:tc>
      </w:tr>
      <w:tr w:rsidR="00193589" w:rsidRPr="00193589" w:rsidTr="00B7073E">
        <w:trPr>
          <w:trHeight w:val="5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B7073E">
        <w:trPr>
          <w:trHeight w:val="38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72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193589" w:rsidRPr="00193589" w:rsidTr="00CB46D4">
        <w:trPr>
          <w:trHeight w:val="16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653,5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533,5</w:t>
            </w:r>
          </w:p>
        </w:tc>
      </w:tr>
      <w:tr w:rsidR="00193589" w:rsidRPr="00193589" w:rsidTr="00CB46D4">
        <w:trPr>
          <w:trHeight w:val="6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193589" w:rsidRPr="00193589" w:rsidTr="00B7073E">
        <w:trPr>
          <w:trHeight w:val="5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</w:tr>
      <w:tr w:rsidR="00193589" w:rsidRPr="00193589" w:rsidTr="00CB46D4">
        <w:trPr>
          <w:trHeight w:val="1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</w:tr>
      <w:tr w:rsidR="00193589" w:rsidRPr="00193589" w:rsidTr="00CB46D4">
        <w:trPr>
          <w:trHeight w:val="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B7073E">
        <w:trPr>
          <w:trHeight w:val="62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68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9</w:t>
            </w:r>
          </w:p>
        </w:tc>
      </w:tr>
      <w:tr w:rsidR="00193589" w:rsidRPr="00193589" w:rsidTr="00CB46D4">
        <w:trPr>
          <w:trHeight w:val="25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261,9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B7073E">
        <w:trPr>
          <w:trHeight w:val="81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93589" w:rsidRPr="00193589" w:rsidTr="00B7073E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дополнительных выплат отдельным категориям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,4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8,7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CB46D4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B7073E">
        <w:trPr>
          <w:trHeight w:val="51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4,2</w:t>
            </w:r>
          </w:p>
        </w:tc>
      </w:tr>
      <w:tr w:rsidR="00193589" w:rsidRPr="00193589" w:rsidTr="00CB46D4">
        <w:trPr>
          <w:trHeight w:val="12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CB46D4">
        <w:trPr>
          <w:trHeight w:val="9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CB46D4">
        <w:trPr>
          <w:trHeight w:val="29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CB4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59,4</w:t>
            </w:r>
          </w:p>
        </w:tc>
      </w:tr>
      <w:tr w:rsidR="00193589" w:rsidRPr="00193589" w:rsidTr="00CB46D4">
        <w:trPr>
          <w:trHeight w:val="23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CB46D4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 459,4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125,8</w:t>
            </w:r>
          </w:p>
        </w:tc>
      </w:tr>
      <w:tr w:rsidR="00193589" w:rsidRPr="00193589" w:rsidTr="00B7073E">
        <w:trPr>
          <w:trHeight w:val="5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125,8</w:t>
            </w:r>
          </w:p>
        </w:tc>
      </w:tr>
      <w:tr w:rsidR="00193589" w:rsidRPr="00193589" w:rsidTr="00CB46D4">
        <w:trPr>
          <w:trHeight w:val="19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125,8</w:t>
            </w:r>
          </w:p>
        </w:tc>
      </w:tr>
      <w:tr w:rsidR="00193589" w:rsidRPr="00193589" w:rsidTr="00B7073E">
        <w:trPr>
          <w:trHeight w:val="5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</w:t>
            </w:r>
            <w:r w:rsidR="00CB46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чет средств местного бюджета,</w:t>
            </w: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</w:tr>
      <w:tr w:rsidR="00193589" w:rsidRPr="00193589" w:rsidTr="00B7073E">
        <w:trPr>
          <w:trHeight w:val="3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193589" w:rsidRPr="00193589" w:rsidTr="00B7073E">
        <w:trPr>
          <w:trHeight w:val="3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333,6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55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333,6</w:t>
            </w:r>
          </w:p>
        </w:tc>
      </w:tr>
      <w:tr w:rsidR="00193589" w:rsidRPr="00193589" w:rsidTr="00CB46D4">
        <w:trPr>
          <w:trHeight w:val="14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333,6</w:t>
            </w:r>
          </w:p>
        </w:tc>
      </w:tr>
      <w:tr w:rsidR="00193589" w:rsidRPr="00193589" w:rsidTr="00B7073E">
        <w:trPr>
          <w:trHeight w:val="40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193589" w:rsidRPr="00193589" w:rsidTr="00CB46D4">
        <w:trPr>
          <w:trHeight w:val="7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703,5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0,2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,2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193589" w:rsidRPr="00193589" w:rsidTr="00CB46D4">
        <w:trPr>
          <w:trHeight w:val="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93589" w:rsidRPr="00193589" w:rsidTr="00B7073E">
        <w:trPr>
          <w:trHeight w:val="5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2,6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B7073E">
        <w:trPr>
          <w:trHeight w:val="33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B7073E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CB46D4">
        <w:trPr>
          <w:trHeight w:val="31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CB46D4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CB46D4">
        <w:trPr>
          <w:trHeight w:val="4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CB46D4">
        <w:trPr>
          <w:trHeight w:val="25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CB46D4">
        <w:trPr>
          <w:trHeight w:val="1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20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11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 00 10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систем теплоснабжения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60,5</w:t>
            </w:r>
          </w:p>
        </w:tc>
      </w:tr>
      <w:tr w:rsidR="00193589" w:rsidRPr="00193589" w:rsidTr="00CB46D4">
        <w:trPr>
          <w:trHeight w:val="16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93589" w:rsidRPr="00193589" w:rsidTr="00CB46D4">
        <w:trPr>
          <w:trHeight w:val="63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</w:tr>
      <w:tr w:rsidR="00193589" w:rsidRPr="00193589" w:rsidTr="00CB46D4">
        <w:trPr>
          <w:trHeight w:val="14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CB46D4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CB46D4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CB46D4">
        <w:trPr>
          <w:trHeight w:val="30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193589" w:rsidRPr="00193589" w:rsidTr="00CB46D4">
        <w:trPr>
          <w:trHeight w:val="24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193589" w:rsidRPr="00193589" w:rsidTr="00CB46D4">
        <w:trPr>
          <w:trHeight w:val="57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193589" w:rsidRPr="00193589" w:rsidTr="00CB46D4">
        <w:trPr>
          <w:trHeight w:val="1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193589" w:rsidRPr="00193589" w:rsidTr="00CB46D4">
        <w:trPr>
          <w:trHeight w:val="30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193589" w:rsidRPr="00193589" w:rsidTr="00CB46D4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193589" w:rsidRPr="00193589" w:rsidTr="00B7073E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9A2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2,8</w:t>
            </w:r>
          </w:p>
        </w:tc>
      </w:tr>
    </w:tbl>
    <w:p w:rsid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93589" w:rsidSect="0019358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0451B9" w:rsidRPr="00193589" w:rsidRDefault="000451B9" w:rsidP="000451B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451B9" w:rsidRPr="00193589" w:rsidRDefault="000451B9" w:rsidP="000451B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451B9" w:rsidRPr="00193589" w:rsidRDefault="000451B9" w:rsidP="000451B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451B9" w:rsidRPr="00193589" w:rsidRDefault="000451B9" w:rsidP="000451B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451B9" w:rsidRPr="00193589" w:rsidRDefault="000451B9" w:rsidP="000451B9">
      <w:pPr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6A23">
        <w:rPr>
          <w:rFonts w:ascii="Times New Roman" w:hAnsi="Times New Roman" w:cs="Times New Roman"/>
          <w:sz w:val="24"/>
          <w:szCs w:val="24"/>
        </w:rPr>
        <w:t>10</w:t>
      </w:r>
      <w:r w:rsidRPr="00193589">
        <w:rPr>
          <w:rFonts w:ascii="Times New Roman" w:hAnsi="Times New Roman" w:cs="Times New Roman"/>
          <w:sz w:val="24"/>
          <w:szCs w:val="24"/>
        </w:rPr>
        <w:t>.0</w:t>
      </w:r>
      <w:r w:rsidR="00716A23">
        <w:rPr>
          <w:rFonts w:ascii="Times New Roman" w:hAnsi="Times New Roman" w:cs="Times New Roman"/>
          <w:sz w:val="24"/>
          <w:szCs w:val="24"/>
        </w:rPr>
        <w:t>6</w:t>
      </w:r>
      <w:r w:rsidRPr="0019358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589">
        <w:rPr>
          <w:rFonts w:ascii="Times New Roman" w:hAnsi="Times New Roman" w:cs="Times New Roman"/>
          <w:sz w:val="24"/>
          <w:szCs w:val="24"/>
        </w:rPr>
        <w:t xml:space="preserve">№ </w:t>
      </w:r>
      <w:r w:rsidR="00716A23">
        <w:rPr>
          <w:rFonts w:ascii="Times New Roman" w:hAnsi="Times New Roman" w:cs="Times New Roman"/>
          <w:sz w:val="24"/>
          <w:szCs w:val="24"/>
        </w:rPr>
        <w:t>71</w:t>
      </w:r>
    </w:p>
    <w:p w:rsidR="00193589" w:rsidRP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589" w:rsidRPr="00193589" w:rsidRDefault="000451B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9 ГОД, ТЫС.РУБ.</w:t>
      </w:r>
    </w:p>
    <w:p w:rsidR="00193589" w:rsidRP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0"/>
        <w:gridCol w:w="5244"/>
        <w:gridCol w:w="1098"/>
      </w:tblGrid>
      <w:tr w:rsidR="00193589" w:rsidRPr="00193589" w:rsidTr="00CB46D4">
        <w:trPr>
          <w:trHeight w:val="28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ind w:right="-108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3589" w:rsidRPr="00193589" w:rsidTr="00CB46D4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70,6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09,9</w:t>
            </w:r>
          </w:p>
        </w:tc>
      </w:tr>
      <w:tr w:rsidR="00193589" w:rsidRPr="00193589" w:rsidTr="00CB46D4">
        <w:trPr>
          <w:trHeight w:val="2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4,1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4,1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4,1</w:t>
            </w:r>
          </w:p>
        </w:tc>
      </w:tr>
      <w:tr w:rsidR="00193589" w:rsidRPr="00193589" w:rsidTr="00CB46D4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4,1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4,1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4,1</w:t>
            </w:r>
          </w:p>
        </w:tc>
      </w:tr>
      <w:tr w:rsidR="00193589" w:rsidRPr="00193589" w:rsidTr="00CB46D4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955,8</w:t>
            </w:r>
          </w:p>
        </w:tc>
      </w:tr>
      <w:tr w:rsidR="00193589" w:rsidRPr="00193589" w:rsidTr="00CB46D4">
        <w:trPr>
          <w:trHeight w:val="7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955,8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955,8</w:t>
            </w:r>
          </w:p>
        </w:tc>
      </w:tr>
      <w:tr w:rsidR="00193589" w:rsidRPr="00193589" w:rsidTr="00CB46D4">
        <w:trPr>
          <w:trHeight w:val="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955,8</w:t>
            </w:r>
          </w:p>
        </w:tc>
      </w:tr>
      <w:tr w:rsidR="00193589" w:rsidRPr="00193589" w:rsidTr="00CB46D4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CB46D4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955,8</w:t>
            </w:r>
          </w:p>
        </w:tc>
      </w:tr>
      <w:tr w:rsidR="00193589" w:rsidRPr="00193589" w:rsidTr="00CB46D4">
        <w:trPr>
          <w:trHeight w:val="1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820,7</w:t>
            </w:r>
          </w:p>
        </w:tc>
      </w:tr>
      <w:tr w:rsidR="00193589" w:rsidRPr="00193589" w:rsidTr="00CB46D4">
        <w:trPr>
          <w:trHeight w:val="3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03,1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безопасность и </w:t>
            </w: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0,7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193589" w:rsidRPr="00193589" w:rsidTr="00CB46D4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193589" w:rsidRPr="00193589" w:rsidTr="00CB46D4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193589" w:rsidRPr="00193589" w:rsidTr="00CB46D4">
        <w:trPr>
          <w:trHeight w:val="3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434,0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55,5</w:t>
            </w:r>
          </w:p>
        </w:tc>
      </w:tr>
      <w:tr w:rsidR="00193589" w:rsidRPr="00193589" w:rsidTr="00CB46D4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</w:tr>
      <w:tr w:rsidR="00193589" w:rsidRPr="00193589" w:rsidTr="00CB46D4">
        <w:trPr>
          <w:trHeight w:val="1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9358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930,6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930,6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930,6</w:t>
            </w:r>
          </w:p>
        </w:tc>
      </w:tr>
      <w:tr w:rsidR="00193589" w:rsidRPr="00193589" w:rsidTr="00CB46D4">
        <w:trPr>
          <w:trHeight w:val="1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930,6</w:t>
            </w:r>
          </w:p>
        </w:tc>
      </w:tr>
      <w:tr w:rsidR="00193589" w:rsidRPr="00193589" w:rsidTr="00CB46D4">
        <w:trPr>
          <w:trHeight w:val="3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</w:t>
            </w:r>
            <w:r w:rsidR="00CB46D4">
              <w:rPr>
                <w:rFonts w:ascii="Times New Roman" w:eastAsia="Times New Roman" w:hAnsi="Times New Roman" w:cs="Times New Roman"/>
                <w:lang w:eastAsia="ru-RU"/>
              </w:rPr>
              <w:t>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881,4</w:t>
            </w:r>
          </w:p>
        </w:tc>
      </w:tr>
      <w:tr w:rsidR="00193589" w:rsidRPr="00193589" w:rsidTr="00CB46D4">
        <w:trPr>
          <w:trHeight w:val="1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024,9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66,7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161,8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193589" w:rsidRPr="00193589" w:rsidTr="00CB46D4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93589" w:rsidRPr="00193589" w:rsidTr="00CB46D4">
        <w:trPr>
          <w:trHeight w:val="6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CB46D4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CB46D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CB46D4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75753E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063,7</w:t>
            </w:r>
          </w:p>
        </w:tc>
      </w:tr>
      <w:tr w:rsidR="00193589" w:rsidRPr="00193589" w:rsidTr="00CB46D4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75753E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75753E">
        <w:trPr>
          <w:trHeight w:val="1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308,7</w:t>
            </w:r>
          </w:p>
        </w:tc>
      </w:tr>
      <w:tr w:rsidR="00193589" w:rsidRPr="00193589" w:rsidTr="0075753E">
        <w:trPr>
          <w:trHeight w:val="2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193589" w:rsidRPr="00193589" w:rsidTr="0075753E">
        <w:trPr>
          <w:trHeight w:val="2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193589" w:rsidRPr="00193589" w:rsidTr="0075753E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93589" w:rsidRPr="00193589" w:rsidTr="0075753E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8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4,2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CB46D4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310,8</w:t>
            </w:r>
          </w:p>
        </w:tc>
      </w:tr>
      <w:tr w:rsidR="00193589" w:rsidRPr="00193589" w:rsidTr="0075753E">
        <w:trPr>
          <w:trHeight w:val="1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рмированию бюд</w:t>
            </w:r>
            <w:r w:rsidR="0075753E">
              <w:rPr>
                <w:rFonts w:ascii="Times New Roman" w:eastAsia="Times New Roman" w:hAnsi="Times New Roman" w:cs="Times New Roman"/>
                <w:lang w:eastAsia="ru-RU"/>
              </w:rPr>
              <w:t>жетной отчет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193589" w:rsidRPr="00193589" w:rsidTr="00CB46D4">
        <w:trPr>
          <w:trHeight w:val="3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8,5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8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053,9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053,9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053,9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053,9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053,9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38,7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93589" w:rsidRPr="00193589" w:rsidTr="0075753E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CB46D4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CB46D4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00,7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193589" w:rsidRPr="00193589" w:rsidTr="0075753E">
        <w:trPr>
          <w:trHeight w:val="6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193589" w:rsidRPr="00193589" w:rsidTr="0075753E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193589" w:rsidRPr="00193589" w:rsidTr="0075753E">
        <w:trPr>
          <w:trHeight w:val="6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CB46D4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CB46D4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75753E">
        <w:trPr>
          <w:trHeight w:val="4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CB46D4">
        <w:trPr>
          <w:trHeight w:val="8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 242,9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75753E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75753E">
        <w:trPr>
          <w:trHeight w:val="6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 943,5</w:t>
            </w:r>
          </w:p>
        </w:tc>
      </w:tr>
      <w:tr w:rsidR="00193589" w:rsidRPr="00193589" w:rsidTr="0075753E">
        <w:trPr>
          <w:trHeight w:val="2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150,0</w:t>
            </w:r>
          </w:p>
        </w:tc>
      </w:tr>
      <w:tr w:rsidR="00193589" w:rsidRPr="00193589" w:rsidTr="00CB46D4">
        <w:trPr>
          <w:trHeight w:val="3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193589" w:rsidRPr="00193589" w:rsidTr="00CB46D4">
        <w:trPr>
          <w:trHeight w:val="6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193589" w:rsidRPr="00193589" w:rsidTr="00CB46D4">
        <w:trPr>
          <w:trHeight w:val="9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568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90,8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193589" w:rsidRPr="00193589" w:rsidTr="00CB46D4">
        <w:trPr>
          <w:trHeight w:val="9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75753E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CB46D4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75753E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CB46D4">
        <w:trPr>
          <w:trHeight w:val="4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5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CB46D4">
        <w:trPr>
          <w:trHeight w:val="6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299,4</w:t>
            </w:r>
          </w:p>
        </w:tc>
      </w:tr>
      <w:tr w:rsidR="00193589" w:rsidRPr="00193589" w:rsidTr="0075753E">
        <w:trPr>
          <w:trHeight w:val="1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821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CB46D4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34,6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Октябрьского муниципального района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2,2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CB46D4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193589" w:rsidRPr="00193589" w:rsidTr="00CB46D4">
        <w:trPr>
          <w:trHeight w:val="3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193589" w:rsidRPr="00193589" w:rsidTr="00CB46D4">
        <w:trPr>
          <w:trHeight w:val="7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193589" w:rsidRPr="00193589" w:rsidTr="00CB46D4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93589" w:rsidRPr="00193589" w:rsidTr="00CB46D4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 408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75753E">
        <w:trPr>
          <w:trHeight w:val="2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647,5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45,5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45,5</w:t>
            </w:r>
          </w:p>
        </w:tc>
      </w:tr>
      <w:tr w:rsidR="00193589" w:rsidRPr="00193589" w:rsidTr="00CB46D4">
        <w:trPr>
          <w:trHeight w:val="6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193589" w:rsidRPr="00193589" w:rsidTr="0075753E">
        <w:trPr>
          <w:trHeight w:val="3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"Ремонт наружных сетей водопровода в Октябрьском городском поселении", в рамках реализации муниципальных программ, приоритетных муниципальных проектов, инвестиционных проектов муниципальных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52,0</w:t>
            </w:r>
          </w:p>
        </w:tc>
      </w:tr>
      <w:tr w:rsidR="00193589" w:rsidRPr="00193589" w:rsidTr="00CB46D4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152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64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88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 00 10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систем теплоснабжения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60,5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93589" w:rsidRPr="00193589" w:rsidTr="00CB46D4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 454,4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75753E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7 294,4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193589" w:rsidRPr="00193589" w:rsidTr="00CB46D4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574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532,4</w:t>
            </w:r>
          </w:p>
        </w:tc>
      </w:tr>
      <w:tr w:rsidR="00193589" w:rsidRPr="00193589" w:rsidTr="00CB46D4">
        <w:trPr>
          <w:trHeight w:val="4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Октябрьского муниципального рай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432,4</w:t>
            </w:r>
          </w:p>
        </w:tc>
      </w:tr>
      <w:tr w:rsidR="00193589" w:rsidRPr="00193589" w:rsidTr="00CB46D4">
        <w:trPr>
          <w:trHeight w:val="2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193589" w:rsidRPr="00193589" w:rsidTr="00CB46D4">
        <w:trPr>
          <w:trHeight w:val="7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75753E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160,0</w:t>
            </w:r>
          </w:p>
        </w:tc>
      </w:tr>
      <w:tr w:rsidR="00193589" w:rsidRPr="00193589" w:rsidTr="00CB46D4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пального р</w:t>
            </w:r>
            <w:r w:rsidR="0075753E">
              <w:rPr>
                <w:rFonts w:ascii="Times New Roman" w:eastAsia="Times New Roman" w:hAnsi="Times New Roman" w:cs="Times New Roman"/>
                <w:lang w:eastAsia="ru-RU"/>
              </w:rPr>
              <w:t>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 160,0</w:t>
            </w:r>
          </w:p>
        </w:tc>
      </w:tr>
      <w:tr w:rsidR="00193589" w:rsidRPr="00193589" w:rsidTr="00CB46D4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88,7</w:t>
            </w:r>
          </w:p>
        </w:tc>
      </w:tr>
      <w:tr w:rsidR="00193589" w:rsidRPr="00193589" w:rsidTr="00CB46D4">
        <w:trPr>
          <w:trHeight w:val="8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75753E">
            <w:pPr>
              <w:ind w:right="-109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88,7</w:t>
            </w:r>
          </w:p>
        </w:tc>
      </w:tr>
      <w:tr w:rsidR="00193589" w:rsidRPr="00193589" w:rsidTr="00CB46D4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788,7</w:t>
            </w:r>
          </w:p>
        </w:tc>
      </w:tr>
      <w:tr w:rsidR="00193589" w:rsidRPr="00193589" w:rsidTr="0075753E">
        <w:trPr>
          <w:trHeight w:val="1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</w:tr>
      <w:tr w:rsidR="00193589" w:rsidRPr="00193589" w:rsidTr="0075753E">
        <w:trPr>
          <w:trHeight w:val="1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не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193589" w:rsidRPr="00193589" w:rsidTr="00CB46D4">
        <w:trPr>
          <w:trHeight w:val="4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371,3</w:t>
            </w:r>
          </w:p>
        </w:tc>
      </w:tr>
      <w:tr w:rsidR="00193589" w:rsidRPr="00193589" w:rsidTr="00CB46D4">
        <w:trPr>
          <w:trHeight w:val="4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7 1 F2 5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371,3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371,3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Arial CYR" w:eastAsia="Times New Roman" w:hAnsi="Arial CYR" w:cs="Calibri"/>
                <w:lang w:eastAsia="ru-RU"/>
              </w:rPr>
            </w:pPr>
            <w:r w:rsidRPr="00193589">
              <w:rPr>
                <w:rFonts w:ascii="Arial CYR" w:eastAsia="Times New Roman" w:hAnsi="Arial CYR" w:cs="Calibri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местного бюджета,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37,1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 882,5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75753E" w:rsidP="0075753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,</w:t>
            </w:r>
            <w:r w:rsidR="00193589"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="00193589"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="00193589"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1,7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75753E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48,8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48,8</w:t>
            </w:r>
          </w:p>
        </w:tc>
      </w:tr>
      <w:tr w:rsidR="00193589" w:rsidRPr="00193589" w:rsidTr="00CB46D4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 218,8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 720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653,5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533,5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193589" w:rsidRPr="00193589" w:rsidTr="0075753E">
        <w:trPr>
          <w:trHeight w:val="110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1 01 L46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местного самоуправления, в рамках непрограммных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,0</w:t>
            </w:r>
          </w:p>
        </w:tc>
      </w:tr>
      <w:tr w:rsidR="00193589" w:rsidRPr="00193589" w:rsidTr="0075753E">
        <w:trPr>
          <w:trHeight w:val="3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5,9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 305,4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0,5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</w:tr>
      <w:tr w:rsidR="00193589" w:rsidRPr="00193589" w:rsidTr="00CB46D4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93589" w:rsidRPr="00193589" w:rsidTr="00CB46D4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193589" w:rsidRPr="00193589" w:rsidTr="00CB46D4">
        <w:trPr>
          <w:trHeight w:val="6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казенных </w:t>
            </w: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8</w:t>
            </w:r>
          </w:p>
        </w:tc>
      </w:tr>
      <w:tr w:rsidR="00193589" w:rsidRPr="00193589" w:rsidTr="00CB46D4">
        <w:trPr>
          <w:trHeight w:val="5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CB46D4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93589" w:rsidRPr="00193589" w:rsidTr="0075753E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93589" w:rsidRPr="00193589" w:rsidTr="00CB46D4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,2</w:t>
            </w:r>
          </w:p>
        </w:tc>
      </w:tr>
      <w:tr w:rsidR="00193589" w:rsidRPr="00193589" w:rsidTr="00CB46D4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757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193589" w:rsidRPr="00193589" w:rsidTr="0075753E">
        <w:trPr>
          <w:trHeight w:val="1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CB46D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35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75753E">
        <w:trPr>
          <w:trHeight w:val="1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93589" w:rsidRPr="00193589" w:rsidTr="00CB46D4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9" w:rsidRPr="00193589" w:rsidRDefault="00193589" w:rsidP="00CB4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89" w:rsidRPr="00193589" w:rsidRDefault="00193589" w:rsidP="00193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8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193589" w:rsidRDefault="00193589" w:rsidP="001B6D0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93589" w:rsidSect="00CB46D4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93589" w:rsidRP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589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6A23">
        <w:rPr>
          <w:rFonts w:ascii="Times New Roman" w:hAnsi="Times New Roman" w:cs="Times New Roman"/>
          <w:sz w:val="24"/>
          <w:szCs w:val="24"/>
        </w:rPr>
        <w:t>10</w:t>
      </w:r>
      <w:r w:rsidRPr="00193589">
        <w:rPr>
          <w:rFonts w:ascii="Times New Roman" w:hAnsi="Times New Roman" w:cs="Times New Roman"/>
          <w:sz w:val="24"/>
          <w:szCs w:val="24"/>
        </w:rPr>
        <w:t>.0</w:t>
      </w:r>
      <w:r w:rsidR="00716A23">
        <w:rPr>
          <w:rFonts w:ascii="Times New Roman" w:hAnsi="Times New Roman" w:cs="Times New Roman"/>
          <w:sz w:val="24"/>
          <w:szCs w:val="24"/>
        </w:rPr>
        <w:t>6</w:t>
      </w:r>
      <w:r w:rsidRPr="00193589">
        <w:rPr>
          <w:rFonts w:ascii="Times New Roman" w:hAnsi="Times New Roman" w:cs="Times New Roman"/>
          <w:sz w:val="24"/>
          <w:szCs w:val="24"/>
        </w:rPr>
        <w:t xml:space="preserve">.2019 № </w:t>
      </w:r>
      <w:r w:rsidR="00716A23">
        <w:rPr>
          <w:rFonts w:ascii="Times New Roman" w:hAnsi="Times New Roman" w:cs="Times New Roman"/>
          <w:sz w:val="24"/>
          <w:szCs w:val="24"/>
        </w:rPr>
        <w:t>71</w:t>
      </w:r>
    </w:p>
    <w:p w:rsidR="00193589" w:rsidRDefault="00193589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44557" w:rsidRPr="00193589" w:rsidRDefault="00044557" w:rsidP="0019358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3589" w:rsidRPr="00193589" w:rsidRDefault="00193589" w:rsidP="00193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89">
        <w:rPr>
          <w:rFonts w:ascii="Times New Roman" w:hAnsi="Times New Roman" w:cs="Times New Roman"/>
          <w:b/>
          <w:sz w:val="24"/>
          <w:szCs w:val="24"/>
        </w:rPr>
        <w:t>РАСПРЕДЕЛЕНИЕ СРЕДСТВ ДОРОЖНОГО ФОНДА ОКТЯБРЬСКОГО ГОРОДСКОГО ПОСЕЛЕНИЯ ОКТЯБРЬСКОГО МУНИЦИПАЛЬНОГО РАЙОНА ПЕРМ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589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193589" w:rsidRPr="00193589" w:rsidRDefault="00193589" w:rsidP="0019358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33"/>
      </w:tblGrid>
      <w:tr w:rsidR="00193589" w:rsidRPr="00193589" w:rsidTr="0004455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93589" w:rsidRPr="00193589" w:rsidTr="0004455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6 150,0</w:t>
            </w:r>
          </w:p>
        </w:tc>
      </w:tr>
      <w:tr w:rsidR="00193589" w:rsidRPr="00193589" w:rsidTr="0004455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4 225,5</w:t>
            </w:r>
          </w:p>
        </w:tc>
      </w:tr>
      <w:tr w:rsidR="00193589" w:rsidRPr="00193589" w:rsidTr="0004455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1 568,0</w:t>
            </w:r>
          </w:p>
        </w:tc>
      </w:tr>
      <w:tr w:rsidR="00193589" w:rsidRPr="00193589" w:rsidTr="0004455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3 299,4</w:t>
            </w:r>
          </w:p>
        </w:tc>
      </w:tr>
      <w:tr w:rsidR="00193589" w:rsidRPr="00193589" w:rsidTr="0004455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9" w:rsidRPr="00193589" w:rsidRDefault="00193589" w:rsidP="001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15 242,9</w:t>
            </w:r>
          </w:p>
        </w:tc>
      </w:tr>
    </w:tbl>
    <w:p w:rsidR="00044557" w:rsidRDefault="00044557" w:rsidP="00193589">
      <w:pPr>
        <w:tabs>
          <w:tab w:val="left" w:pos="5220"/>
        </w:tabs>
        <w:jc w:val="right"/>
        <w:sectPr w:rsidR="00044557" w:rsidSect="0019358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44557" w:rsidRPr="00044557" w:rsidRDefault="00044557" w:rsidP="00044557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16A23">
        <w:rPr>
          <w:rFonts w:ascii="Times New Roman" w:hAnsi="Times New Roman" w:cs="Times New Roman"/>
          <w:sz w:val="24"/>
          <w:szCs w:val="24"/>
        </w:rPr>
        <w:t>10</w:t>
      </w:r>
      <w:r w:rsidRPr="00044557">
        <w:rPr>
          <w:rFonts w:ascii="Times New Roman" w:hAnsi="Times New Roman" w:cs="Times New Roman"/>
          <w:sz w:val="24"/>
          <w:szCs w:val="24"/>
        </w:rPr>
        <w:t>.0</w:t>
      </w:r>
      <w:r w:rsidR="00716A23">
        <w:rPr>
          <w:rFonts w:ascii="Times New Roman" w:hAnsi="Times New Roman" w:cs="Times New Roman"/>
          <w:sz w:val="24"/>
          <w:szCs w:val="24"/>
        </w:rPr>
        <w:t>6</w:t>
      </w:r>
      <w:r w:rsidRPr="0004455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716A23">
        <w:rPr>
          <w:rFonts w:ascii="Times New Roman" w:hAnsi="Times New Roman" w:cs="Times New Roman"/>
          <w:sz w:val="24"/>
          <w:szCs w:val="24"/>
        </w:rPr>
        <w:t>71</w:t>
      </w:r>
    </w:p>
    <w:p w:rsidR="00044557" w:rsidRDefault="00044557" w:rsidP="00044557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57" w:rsidRPr="00044557" w:rsidRDefault="00044557" w:rsidP="00044557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57" w:rsidRPr="00044557" w:rsidRDefault="00044557" w:rsidP="0004455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АНИЙ НА ОСУЩЕСТВЛЕНИЕ БЮДЖЕТНЫХ</w:t>
      </w:r>
    </w:p>
    <w:p w:rsidR="00044557" w:rsidRPr="00044557" w:rsidRDefault="00044557" w:rsidP="0004455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ЛОЖЕНИЙ В ОБЪЕКТЫ 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9 ГОД</w:t>
      </w:r>
    </w:p>
    <w:p w:rsidR="00044557" w:rsidRDefault="00044557" w:rsidP="0004455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557" w:rsidRPr="00044557" w:rsidRDefault="00044557" w:rsidP="0004455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8"/>
        <w:gridCol w:w="2205"/>
      </w:tblGrid>
      <w:tr w:rsidR="00044557" w:rsidRPr="00044557" w:rsidTr="00044557"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57" w:rsidRPr="00044557" w:rsidRDefault="00044557" w:rsidP="00044557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57" w:rsidRPr="00044557" w:rsidRDefault="00044557" w:rsidP="00044557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044557" w:rsidRPr="00044557" w:rsidTr="00044557">
        <w:trPr>
          <w:trHeight w:val="300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объекту «Реконструкция и техническое перевооружение источников </w:t>
            </w:r>
            <w:proofErr w:type="spellStart"/>
            <w:r w:rsidRPr="00044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енерации</w:t>
            </w:r>
            <w:proofErr w:type="spellEnd"/>
            <w:r w:rsidRPr="00044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ых сетей в р.п. Октябрьский Октябрьского муниципального района Пермского края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044557" w:rsidRPr="00044557" w:rsidTr="00044557">
        <w:trPr>
          <w:trHeight w:val="102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</w:tbl>
    <w:p w:rsidR="00044557" w:rsidRPr="00044557" w:rsidRDefault="00044557" w:rsidP="00044557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4557" w:rsidRPr="00044557" w:rsidSect="00044557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44557" w:rsidRPr="00044557" w:rsidRDefault="00044557" w:rsidP="0004455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44557" w:rsidRDefault="00044557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r w:rsidRPr="00044557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7E6A17">
        <w:rPr>
          <w:rFonts w:ascii="Times New Roman" w:hAnsi="Times New Roman" w:cs="Times New Roman"/>
          <w:sz w:val="24"/>
          <w:szCs w:val="24"/>
        </w:rPr>
        <w:t>10</w:t>
      </w:r>
      <w:r w:rsidRPr="00044557">
        <w:rPr>
          <w:rFonts w:ascii="Times New Roman" w:hAnsi="Times New Roman" w:cs="Times New Roman"/>
          <w:sz w:val="24"/>
          <w:szCs w:val="24"/>
        </w:rPr>
        <w:t>.0</w:t>
      </w:r>
      <w:r w:rsidR="007E6A17">
        <w:rPr>
          <w:rFonts w:ascii="Times New Roman" w:hAnsi="Times New Roman" w:cs="Times New Roman"/>
          <w:sz w:val="24"/>
          <w:szCs w:val="24"/>
        </w:rPr>
        <w:t>6</w:t>
      </w:r>
      <w:r w:rsidRPr="0004455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557">
        <w:rPr>
          <w:rFonts w:ascii="Times New Roman" w:hAnsi="Times New Roman" w:cs="Times New Roman"/>
          <w:sz w:val="24"/>
          <w:szCs w:val="24"/>
        </w:rPr>
        <w:t xml:space="preserve">№ </w:t>
      </w:r>
      <w:r w:rsidR="007E6A17">
        <w:rPr>
          <w:rFonts w:ascii="Times New Roman" w:hAnsi="Times New Roman" w:cs="Times New Roman"/>
          <w:sz w:val="24"/>
          <w:szCs w:val="24"/>
        </w:rPr>
        <w:t>71</w:t>
      </w:r>
    </w:p>
    <w:p w:rsidR="00720DF6" w:rsidRDefault="00720DF6" w:rsidP="0004455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557" w:rsidRPr="00044557" w:rsidRDefault="00044557" w:rsidP="00044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57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557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9 ГОД</w:t>
      </w:r>
    </w:p>
    <w:p w:rsidR="00044557" w:rsidRPr="00044557" w:rsidRDefault="00044557" w:rsidP="00044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57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20"/>
        <w:gridCol w:w="2551"/>
        <w:gridCol w:w="1276"/>
      </w:tblGrid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5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557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557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557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044557" w:rsidRPr="00044557" w:rsidTr="00720DF6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9 417,1</w:t>
            </w:r>
          </w:p>
        </w:tc>
      </w:tr>
      <w:tr w:rsidR="00044557" w:rsidRPr="00044557" w:rsidTr="00720DF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5,4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ind w:right="34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57,3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43,8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302,2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18,8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84,1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</w:t>
            </w:r>
            <w:r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1 910,0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</w:t>
            </w:r>
            <w:r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5 703,5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298,85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Бюджет Октябр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964,00</w:t>
            </w:r>
          </w:p>
        </w:tc>
      </w:tr>
      <w:tr w:rsidR="00044557" w:rsidRPr="00044557" w:rsidTr="00720D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7" w:rsidRPr="00044557" w:rsidRDefault="00044557" w:rsidP="00044557">
            <w:pPr>
              <w:jc w:val="center"/>
              <w:rPr>
                <w:rFonts w:ascii="Times New Roman" w:hAnsi="Times New Roman" w:cs="Times New Roman"/>
              </w:rPr>
            </w:pPr>
            <w:r w:rsidRPr="00044557">
              <w:rPr>
                <w:rFonts w:ascii="Times New Roman" w:hAnsi="Times New Roman" w:cs="Times New Roman"/>
              </w:rPr>
              <w:t>18 805,00</w:t>
            </w:r>
          </w:p>
        </w:tc>
      </w:tr>
    </w:tbl>
    <w:p w:rsidR="001B6D00" w:rsidRPr="001B6D00" w:rsidRDefault="001B6D00" w:rsidP="00720DF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B6D00" w:rsidRPr="001B6D00" w:rsidSect="00193589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53" w:rsidRDefault="002B7A53" w:rsidP="00716A23">
      <w:r>
        <w:separator/>
      </w:r>
    </w:p>
  </w:endnote>
  <w:endnote w:type="continuationSeparator" w:id="0">
    <w:p w:rsidR="002B7A53" w:rsidRDefault="002B7A53" w:rsidP="0071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53" w:rsidRDefault="002B7A53" w:rsidP="00716A23">
      <w:r>
        <w:separator/>
      </w:r>
    </w:p>
  </w:footnote>
  <w:footnote w:type="continuationSeparator" w:id="0">
    <w:p w:rsidR="002B7A53" w:rsidRDefault="002B7A53" w:rsidP="0071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3" w:rsidRDefault="00716A23" w:rsidP="00716A23">
    <w:pPr>
      <w:pStyle w:val="a9"/>
      <w:tabs>
        <w:tab w:val="clear" w:pos="4677"/>
        <w:tab w:val="clear" w:pos="9355"/>
        <w:tab w:val="left" w:pos="9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0E5C"/>
    <w:rsid w:val="0003784D"/>
    <w:rsid w:val="00044557"/>
    <w:rsid w:val="000451B9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1CA3"/>
    <w:rsid w:val="000D3586"/>
    <w:rsid w:val="000D4E25"/>
    <w:rsid w:val="000D53C8"/>
    <w:rsid w:val="000D583C"/>
    <w:rsid w:val="000D5FA5"/>
    <w:rsid w:val="000D7D3F"/>
    <w:rsid w:val="000E0C1A"/>
    <w:rsid w:val="000F0C12"/>
    <w:rsid w:val="000F1CE7"/>
    <w:rsid w:val="000F3030"/>
    <w:rsid w:val="000F38BF"/>
    <w:rsid w:val="00110053"/>
    <w:rsid w:val="00112EE5"/>
    <w:rsid w:val="00117570"/>
    <w:rsid w:val="00120B20"/>
    <w:rsid w:val="00121E5B"/>
    <w:rsid w:val="00124E66"/>
    <w:rsid w:val="001263D4"/>
    <w:rsid w:val="001271C8"/>
    <w:rsid w:val="00131263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239B"/>
    <w:rsid w:val="00183277"/>
    <w:rsid w:val="00184D14"/>
    <w:rsid w:val="0019195E"/>
    <w:rsid w:val="001931F7"/>
    <w:rsid w:val="00193303"/>
    <w:rsid w:val="00193589"/>
    <w:rsid w:val="001A2CF4"/>
    <w:rsid w:val="001B361C"/>
    <w:rsid w:val="001B52EE"/>
    <w:rsid w:val="001B6D00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3CD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08B"/>
    <w:rsid w:val="00271AA8"/>
    <w:rsid w:val="00277864"/>
    <w:rsid w:val="002807D5"/>
    <w:rsid w:val="0028125F"/>
    <w:rsid w:val="00283340"/>
    <w:rsid w:val="0028762D"/>
    <w:rsid w:val="00292C63"/>
    <w:rsid w:val="002A2CD0"/>
    <w:rsid w:val="002A2D37"/>
    <w:rsid w:val="002B14E1"/>
    <w:rsid w:val="002B5D23"/>
    <w:rsid w:val="002B620E"/>
    <w:rsid w:val="002B7A53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1E3E"/>
    <w:rsid w:val="00312263"/>
    <w:rsid w:val="00312881"/>
    <w:rsid w:val="00320547"/>
    <w:rsid w:val="00322485"/>
    <w:rsid w:val="00323193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5481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28FE"/>
    <w:rsid w:val="003E3187"/>
    <w:rsid w:val="003E5267"/>
    <w:rsid w:val="003F353E"/>
    <w:rsid w:val="003F4363"/>
    <w:rsid w:val="003F49A1"/>
    <w:rsid w:val="004000DD"/>
    <w:rsid w:val="00400A08"/>
    <w:rsid w:val="00403AE5"/>
    <w:rsid w:val="004101AA"/>
    <w:rsid w:val="00411C22"/>
    <w:rsid w:val="00415646"/>
    <w:rsid w:val="00424DF3"/>
    <w:rsid w:val="00424FE7"/>
    <w:rsid w:val="0042535D"/>
    <w:rsid w:val="004262CC"/>
    <w:rsid w:val="00432C30"/>
    <w:rsid w:val="00440CEF"/>
    <w:rsid w:val="004414AF"/>
    <w:rsid w:val="00445BE1"/>
    <w:rsid w:val="00447CA0"/>
    <w:rsid w:val="00454B14"/>
    <w:rsid w:val="0045601E"/>
    <w:rsid w:val="00461528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1222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5C29"/>
    <w:rsid w:val="00577D01"/>
    <w:rsid w:val="00580B0B"/>
    <w:rsid w:val="00586055"/>
    <w:rsid w:val="00591069"/>
    <w:rsid w:val="005918B1"/>
    <w:rsid w:val="00592A4D"/>
    <w:rsid w:val="005944C9"/>
    <w:rsid w:val="00594588"/>
    <w:rsid w:val="005A166E"/>
    <w:rsid w:val="005A353C"/>
    <w:rsid w:val="005A391C"/>
    <w:rsid w:val="005A540B"/>
    <w:rsid w:val="005A5A40"/>
    <w:rsid w:val="005B19D4"/>
    <w:rsid w:val="005C0D98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1BDE"/>
    <w:rsid w:val="00711D26"/>
    <w:rsid w:val="00716A23"/>
    <w:rsid w:val="00716CF4"/>
    <w:rsid w:val="00717686"/>
    <w:rsid w:val="00717B51"/>
    <w:rsid w:val="00720C75"/>
    <w:rsid w:val="00720DF6"/>
    <w:rsid w:val="00722153"/>
    <w:rsid w:val="0072257F"/>
    <w:rsid w:val="007269E8"/>
    <w:rsid w:val="00731A05"/>
    <w:rsid w:val="007357C1"/>
    <w:rsid w:val="00742E76"/>
    <w:rsid w:val="007469C8"/>
    <w:rsid w:val="0075032F"/>
    <w:rsid w:val="00757332"/>
    <w:rsid w:val="0075753E"/>
    <w:rsid w:val="00764A8E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5EB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E6A17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3378"/>
    <w:rsid w:val="00846177"/>
    <w:rsid w:val="00846702"/>
    <w:rsid w:val="008520AC"/>
    <w:rsid w:val="00854C87"/>
    <w:rsid w:val="008602A1"/>
    <w:rsid w:val="008603C4"/>
    <w:rsid w:val="008633D1"/>
    <w:rsid w:val="008634DF"/>
    <w:rsid w:val="008657A7"/>
    <w:rsid w:val="00866921"/>
    <w:rsid w:val="00866C7F"/>
    <w:rsid w:val="008741D1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C7544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61857"/>
    <w:rsid w:val="00961C1A"/>
    <w:rsid w:val="00965242"/>
    <w:rsid w:val="00965952"/>
    <w:rsid w:val="009713C0"/>
    <w:rsid w:val="0097336F"/>
    <w:rsid w:val="00977F43"/>
    <w:rsid w:val="009853F2"/>
    <w:rsid w:val="009A13B0"/>
    <w:rsid w:val="009A2C60"/>
    <w:rsid w:val="009A6534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2EF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57C76"/>
    <w:rsid w:val="00A619A3"/>
    <w:rsid w:val="00A64648"/>
    <w:rsid w:val="00A66593"/>
    <w:rsid w:val="00A75836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16C2"/>
    <w:rsid w:val="00B14262"/>
    <w:rsid w:val="00B1632E"/>
    <w:rsid w:val="00B21661"/>
    <w:rsid w:val="00B2172B"/>
    <w:rsid w:val="00B309BB"/>
    <w:rsid w:val="00B32D0A"/>
    <w:rsid w:val="00B33196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073E"/>
    <w:rsid w:val="00B71C3E"/>
    <w:rsid w:val="00B76122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491"/>
    <w:rsid w:val="00BA4C4A"/>
    <w:rsid w:val="00BA5F01"/>
    <w:rsid w:val="00BB19BA"/>
    <w:rsid w:val="00BC058D"/>
    <w:rsid w:val="00BC1C5D"/>
    <w:rsid w:val="00BC46A4"/>
    <w:rsid w:val="00BC555C"/>
    <w:rsid w:val="00BD4996"/>
    <w:rsid w:val="00BD4DE9"/>
    <w:rsid w:val="00BD6F9B"/>
    <w:rsid w:val="00BD7AE8"/>
    <w:rsid w:val="00BE50FD"/>
    <w:rsid w:val="00BE5690"/>
    <w:rsid w:val="00BE7563"/>
    <w:rsid w:val="00BF02DE"/>
    <w:rsid w:val="00BF18BF"/>
    <w:rsid w:val="00BF5D54"/>
    <w:rsid w:val="00BF632B"/>
    <w:rsid w:val="00C070E2"/>
    <w:rsid w:val="00C11EC4"/>
    <w:rsid w:val="00C20E0E"/>
    <w:rsid w:val="00C41411"/>
    <w:rsid w:val="00C420A0"/>
    <w:rsid w:val="00C448A8"/>
    <w:rsid w:val="00C44BDF"/>
    <w:rsid w:val="00C532E8"/>
    <w:rsid w:val="00C53BEC"/>
    <w:rsid w:val="00C551C8"/>
    <w:rsid w:val="00C574AF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13D9"/>
    <w:rsid w:val="00CA2527"/>
    <w:rsid w:val="00CA4867"/>
    <w:rsid w:val="00CA6605"/>
    <w:rsid w:val="00CA7752"/>
    <w:rsid w:val="00CB312A"/>
    <w:rsid w:val="00CB46D4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5722"/>
    <w:rsid w:val="00D141C8"/>
    <w:rsid w:val="00D151D2"/>
    <w:rsid w:val="00D15B3A"/>
    <w:rsid w:val="00D16252"/>
    <w:rsid w:val="00D30364"/>
    <w:rsid w:val="00D30663"/>
    <w:rsid w:val="00D3099E"/>
    <w:rsid w:val="00D311FF"/>
    <w:rsid w:val="00D335A5"/>
    <w:rsid w:val="00D35CB1"/>
    <w:rsid w:val="00D36B37"/>
    <w:rsid w:val="00D447C0"/>
    <w:rsid w:val="00D47497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1487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3374"/>
    <w:rsid w:val="00E2462A"/>
    <w:rsid w:val="00E26D35"/>
    <w:rsid w:val="00E26EB3"/>
    <w:rsid w:val="00E319F3"/>
    <w:rsid w:val="00E35D75"/>
    <w:rsid w:val="00E41013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551D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604F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265F8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844AB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C6459"/>
    <w:rsid w:val="00FD29AC"/>
    <w:rsid w:val="00FD2FDB"/>
    <w:rsid w:val="00FD37E1"/>
    <w:rsid w:val="00FD6559"/>
    <w:rsid w:val="00FD6D4F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2BA68-67C1-427C-ADA0-B1326B1A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A13D9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CA13D9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A23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71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A2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9053-7FAF-4675-A258-35AA8D6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0</Pages>
  <Words>13792</Words>
  <Characters>7861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erminova</cp:lastModifiedBy>
  <cp:revision>14</cp:revision>
  <cp:lastPrinted>2019-05-29T08:33:00Z</cp:lastPrinted>
  <dcterms:created xsi:type="dcterms:W3CDTF">2019-05-29T08:14:00Z</dcterms:created>
  <dcterms:modified xsi:type="dcterms:W3CDTF">2019-06-11T05:45:00Z</dcterms:modified>
</cp:coreProperties>
</file>